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367"/>
      </w:tblGrid>
      <w:tr w:rsidR="002E3F1E" w:rsidRPr="00655570" w:rsidTr="00987E23">
        <w:trPr>
          <w:trHeight w:val="397"/>
        </w:trPr>
        <w:tc>
          <w:tcPr>
            <w:tcW w:w="3126" w:type="dxa"/>
            <w:shd w:val="clear" w:color="auto" w:fill="auto"/>
            <w:vAlign w:val="center"/>
          </w:tcPr>
          <w:p w:rsidR="00BD65B1" w:rsidRPr="00655570" w:rsidRDefault="00BD65B1" w:rsidP="00666640">
            <w:pPr>
              <w:spacing w:after="0" w:line="240" w:lineRule="auto"/>
              <w:rPr>
                <w:rFonts w:asciiTheme="minorHAnsi" w:hAnsiTheme="minorHAnsi"/>
                <w:color w:val="000000" w:themeColor="text1"/>
              </w:rPr>
            </w:pPr>
            <w:r w:rsidRPr="00655570">
              <w:rPr>
                <w:rFonts w:asciiTheme="minorHAnsi" w:hAnsiTheme="minorHAnsi" w:cs="TrebuchetMS-Bold"/>
                <w:bCs/>
                <w:color w:val="000000" w:themeColor="text1"/>
                <w:lang w:eastAsia="es-CO"/>
              </w:rPr>
              <w:t>DEPENDENCIA SOLICITANTE:</w:t>
            </w:r>
          </w:p>
        </w:tc>
        <w:tc>
          <w:tcPr>
            <w:tcW w:w="6367" w:type="dxa"/>
            <w:shd w:val="clear" w:color="auto" w:fill="auto"/>
            <w:vAlign w:val="center"/>
          </w:tcPr>
          <w:p w:rsidR="00BD65B1" w:rsidRPr="00655570" w:rsidRDefault="00BD65B1" w:rsidP="00666640">
            <w:pPr>
              <w:spacing w:after="0" w:line="240" w:lineRule="auto"/>
              <w:rPr>
                <w:rFonts w:asciiTheme="minorHAnsi" w:hAnsiTheme="minorHAnsi"/>
                <w:color w:val="000000" w:themeColor="text1"/>
              </w:rPr>
            </w:pPr>
          </w:p>
        </w:tc>
      </w:tr>
      <w:tr w:rsidR="00987E23" w:rsidRPr="00655570" w:rsidTr="00987E23">
        <w:trPr>
          <w:trHeight w:val="397"/>
        </w:trPr>
        <w:tc>
          <w:tcPr>
            <w:tcW w:w="3126" w:type="dxa"/>
            <w:shd w:val="clear" w:color="auto" w:fill="auto"/>
            <w:vAlign w:val="center"/>
          </w:tcPr>
          <w:p w:rsidR="00987E23" w:rsidRPr="00655570" w:rsidRDefault="00987E23" w:rsidP="00666640">
            <w:pPr>
              <w:spacing w:after="0" w:line="240" w:lineRule="auto"/>
              <w:rPr>
                <w:rFonts w:asciiTheme="minorHAnsi" w:hAnsiTheme="minorHAnsi" w:cs="TrebuchetMS-Bold"/>
                <w:bCs/>
                <w:color w:val="000000" w:themeColor="text1"/>
                <w:lang w:eastAsia="es-CO"/>
              </w:rPr>
            </w:pPr>
            <w:r w:rsidRPr="00655570">
              <w:rPr>
                <w:rFonts w:asciiTheme="minorHAnsi" w:hAnsiTheme="minorHAnsi" w:cs="TrebuchetMS-Bold"/>
                <w:bCs/>
                <w:color w:val="000000" w:themeColor="text1"/>
                <w:lang w:eastAsia="es-CO"/>
              </w:rPr>
              <w:t>OBJETO DEL PROCESO:</w:t>
            </w:r>
          </w:p>
        </w:tc>
        <w:tc>
          <w:tcPr>
            <w:tcW w:w="6367" w:type="dxa"/>
            <w:shd w:val="clear" w:color="auto" w:fill="auto"/>
            <w:vAlign w:val="center"/>
          </w:tcPr>
          <w:p w:rsidR="00987E23" w:rsidRPr="00655570" w:rsidRDefault="00987E23" w:rsidP="00666640">
            <w:pPr>
              <w:spacing w:after="0" w:line="240" w:lineRule="auto"/>
              <w:rPr>
                <w:rFonts w:asciiTheme="minorHAnsi" w:hAnsiTheme="minorHAnsi"/>
                <w:color w:val="000000" w:themeColor="text1"/>
              </w:rPr>
            </w:pPr>
          </w:p>
        </w:tc>
      </w:tr>
      <w:tr w:rsidR="002E3F1E" w:rsidRPr="00655570" w:rsidTr="00987E23">
        <w:trPr>
          <w:trHeight w:val="397"/>
        </w:trPr>
        <w:tc>
          <w:tcPr>
            <w:tcW w:w="3126" w:type="dxa"/>
            <w:shd w:val="clear" w:color="auto" w:fill="auto"/>
            <w:vAlign w:val="center"/>
          </w:tcPr>
          <w:p w:rsidR="002E3F1E" w:rsidRPr="00655570" w:rsidRDefault="002E3F1E" w:rsidP="00666640">
            <w:pPr>
              <w:spacing w:after="0" w:line="240" w:lineRule="auto"/>
              <w:rPr>
                <w:rFonts w:asciiTheme="minorHAnsi" w:hAnsiTheme="minorHAnsi" w:cs="TrebuchetMS-Bold"/>
                <w:bCs/>
                <w:color w:val="000000" w:themeColor="text1"/>
                <w:lang w:eastAsia="es-CO"/>
              </w:rPr>
            </w:pPr>
            <w:r w:rsidRPr="00655570">
              <w:rPr>
                <w:rFonts w:asciiTheme="minorHAnsi" w:hAnsiTheme="minorHAnsi" w:cs="TrebuchetMS-Bold"/>
                <w:bCs/>
                <w:color w:val="000000" w:themeColor="text1"/>
                <w:lang w:eastAsia="es-CO"/>
              </w:rPr>
              <w:t>NÚMERO DE PROCESO:</w:t>
            </w:r>
          </w:p>
        </w:tc>
        <w:tc>
          <w:tcPr>
            <w:tcW w:w="6367" w:type="dxa"/>
            <w:shd w:val="clear" w:color="auto" w:fill="auto"/>
            <w:vAlign w:val="center"/>
          </w:tcPr>
          <w:p w:rsidR="002E3F1E" w:rsidRPr="00655570" w:rsidRDefault="002E3F1E" w:rsidP="00666640">
            <w:pPr>
              <w:spacing w:after="0" w:line="240" w:lineRule="auto"/>
              <w:rPr>
                <w:rFonts w:asciiTheme="minorHAnsi" w:hAnsiTheme="minorHAnsi"/>
                <w:color w:val="000000" w:themeColor="text1"/>
              </w:rPr>
            </w:pPr>
          </w:p>
        </w:tc>
      </w:tr>
    </w:tbl>
    <w:p w:rsidR="00B821B7" w:rsidRPr="00655570" w:rsidRDefault="00B821B7" w:rsidP="00666640">
      <w:pPr>
        <w:spacing w:after="0" w:line="240" w:lineRule="auto"/>
        <w:rPr>
          <w:rFonts w:asciiTheme="minorHAnsi" w:hAnsiTheme="minorHAnsi"/>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536"/>
        <w:gridCol w:w="1181"/>
        <w:gridCol w:w="1276"/>
        <w:gridCol w:w="1985"/>
      </w:tblGrid>
      <w:tr w:rsidR="002E3F1E" w:rsidRPr="00655570" w:rsidTr="00B06826">
        <w:trPr>
          <w:cantSplit/>
          <w:trHeight w:val="691"/>
        </w:trPr>
        <w:tc>
          <w:tcPr>
            <w:tcW w:w="515" w:type="dxa"/>
            <w:shd w:val="clear" w:color="auto" w:fill="BFBFBF"/>
            <w:textDirection w:val="btLr"/>
            <w:vAlign w:val="center"/>
          </w:tcPr>
          <w:p w:rsidR="001634F2" w:rsidRPr="00655570" w:rsidRDefault="001634F2" w:rsidP="00666640">
            <w:pPr>
              <w:spacing w:after="0" w:line="240" w:lineRule="auto"/>
              <w:ind w:left="113" w:right="113"/>
              <w:jc w:val="center"/>
              <w:rPr>
                <w:rFonts w:asciiTheme="minorHAnsi" w:hAnsiTheme="minorHAnsi"/>
                <w:b/>
                <w:color w:val="000000" w:themeColor="text1"/>
              </w:rPr>
            </w:pPr>
            <w:r w:rsidRPr="00655570">
              <w:rPr>
                <w:rFonts w:asciiTheme="minorHAnsi" w:hAnsiTheme="minorHAnsi"/>
                <w:b/>
                <w:smallCaps/>
                <w:color w:val="000000" w:themeColor="text1"/>
              </w:rPr>
              <w:t>Ítem</w:t>
            </w:r>
            <w:r w:rsidRPr="00655570">
              <w:rPr>
                <w:rFonts w:asciiTheme="minorHAnsi" w:hAnsiTheme="minorHAnsi"/>
                <w:b/>
                <w:color w:val="000000" w:themeColor="text1"/>
              </w:rPr>
              <w:t xml:space="preserve"> </w:t>
            </w:r>
          </w:p>
        </w:tc>
        <w:tc>
          <w:tcPr>
            <w:tcW w:w="4536" w:type="dxa"/>
            <w:shd w:val="clear" w:color="auto" w:fill="BFBFBF"/>
            <w:vAlign w:val="center"/>
          </w:tcPr>
          <w:p w:rsidR="001634F2" w:rsidRPr="00655570" w:rsidRDefault="001634F2" w:rsidP="00666640">
            <w:pPr>
              <w:spacing w:after="0" w:line="240" w:lineRule="auto"/>
              <w:jc w:val="center"/>
              <w:rPr>
                <w:rFonts w:asciiTheme="minorHAnsi" w:hAnsiTheme="minorHAnsi"/>
                <w:b/>
                <w:color w:val="000000" w:themeColor="text1"/>
              </w:rPr>
            </w:pPr>
            <w:r w:rsidRPr="00655570">
              <w:rPr>
                <w:rFonts w:asciiTheme="minorHAnsi" w:hAnsiTheme="minorHAnsi"/>
                <w:b/>
                <w:color w:val="000000" w:themeColor="text1"/>
              </w:rPr>
              <w:t>DOCUMENTO</w:t>
            </w:r>
          </w:p>
        </w:tc>
        <w:tc>
          <w:tcPr>
            <w:tcW w:w="1181" w:type="dxa"/>
            <w:shd w:val="clear" w:color="auto" w:fill="BFBFBF"/>
            <w:vAlign w:val="center"/>
          </w:tcPr>
          <w:p w:rsidR="001634F2" w:rsidRPr="00655570" w:rsidRDefault="00DA01ED" w:rsidP="00666640">
            <w:pPr>
              <w:spacing w:after="0" w:line="240" w:lineRule="auto"/>
              <w:jc w:val="center"/>
              <w:rPr>
                <w:rFonts w:asciiTheme="minorHAnsi" w:hAnsiTheme="minorHAnsi"/>
                <w:b/>
                <w:color w:val="000000" w:themeColor="text1"/>
              </w:rPr>
            </w:pPr>
            <w:r w:rsidRPr="00655570">
              <w:rPr>
                <w:rFonts w:asciiTheme="minorHAnsi" w:hAnsiTheme="minorHAnsi"/>
                <w:b/>
                <w:color w:val="000000" w:themeColor="text1"/>
              </w:rPr>
              <w:t>ANEXA</w:t>
            </w:r>
          </w:p>
        </w:tc>
        <w:tc>
          <w:tcPr>
            <w:tcW w:w="1276" w:type="dxa"/>
            <w:shd w:val="clear" w:color="auto" w:fill="BFBFBF"/>
            <w:vAlign w:val="center"/>
          </w:tcPr>
          <w:p w:rsidR="001634F2" w:rsidRPr="00655570" w:rsidRDefault="00DA01ED" w:rsidP="00666640">
            <w:pPr>
              <w:spacing w:after="0" w:line="240" w:lineRule="auto"/>
              <w:jc w:val="center"/>
              <w:rPr>
                <w:rFonts w:asciiTheme="minorHAnsi" w:hAnsiTheme="minorHAnsi"/>
                <w:b/>
                <w:color w:val="000000" w:themeColor="text1"/>
              </w:rPr>
            </w:pPr>
            <w:r w:rsidRPr="00655570">
              <w:rPr>
                <w:rFonts w:asciiTheme="minorHAnsi" w:hAnsiTheme="minorHAnsi"/>
                <w:b/>
                <w:color w:val="000000" w:themeColor="text1"/>
              </w:rPr>
              <w:t>N</w:t>
            </w:r>
            <w:r w:rsidR="001634F2" w:rsidRPr="00655570">
              <w:rPr>
                <w:rFonts w:asciiTheme="minorHAnsi" w:hAnsiTheme="minorHAnsi"/>
                <w:b/>
                <w:color w:val="000000" w:themeColor="text1"/>
              </w:rPr>
              <w:t xml:space="preserve">O </w:t>
            </w:r>
            <w:r w:rsidRPr="00655570">
              <w:rPr>
                <w:rFonts w:asciiTheme="minorHAnsi" w:hAnsiTheme="minorHAnsi"/>
                <w:b/>
                <w:color w:val="000000" w:themeColor="text1"/>
              </w:rPr>
              <w:t xml:space="preserve">ANEXA </w:t>
            </w:r>
          </w:p>
        </w:tc>
        <w:tc>
          <w:tcPr>
            <w:tcW w:w="1985" w:type="dxa"/>
            <w:shd w:val="clear" w:color="auto" w:fill="BFBFBF"/>
            <w:vAlign w:val="center"/>
          </w:tcPr>
          <w:p w:rsidR="001634F2" w:rsidRPr="00655570" w:rsidRDefault="001634F2" w:rsidP="00666640">
            <w:pPr>
              <w:spacing w:after="0" w:line="240" w:lineRule="auto"/>
              <w:jc w:val="center"/>
              <w:rPr>
                <w:rFonts w:asciiTheme="minorHAnsi" w:hAnsiTheme="minorHAnsi"/>
                <w:b/>
                <w:color w:val="000000" w:themeColor="text1"/>
              </w:rPr>
            </w:pPr>
            <w:r w:rsidRPr="00655570">
              <w:rPr>
                <w:rFonts w:asciiTheme="minorHAnsi" w:hAnsiTheme="minorHAnsi"/>
                <w:b/>
                <w:color w:val="000000" w:themeColor="text1"/>
              </w:rPr>
              <w:t>NO APLICA</w:t>
            </w:r>
          </w:p>
        </w:tc>
      </w:tr>
      <w:tr w:rsidR="002E3F1E" w:rsidRPr="00655570" w:rsidTr="00B06826">
        <w:trPr>
          <w:trHeight w:val="222"/>
        </w:trPr>
        <w:tc>
          <w:tcPr>
            <w:tcW w:w="515" w:type="dxa"/>
            <w:shd w:val="clear" w:color="auto" w:fill="auto"/>
            <w:vAlign w:val="center"/>
          </w:tcPr>
          <w:p w:rsidR="001634F2" w:rsidRPr="00655570" w:rsidRDefault="001634F2"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1</w:t>
            </w:r>
          </w:p>
        </w:tc>
        <w:tc>
          <w:tcPr>
            <w:tcW w:w="4536" w:type="dxa"/>
            <w:shd w:val="clear" w:color="auto" w:fill="auto"/>
            <w:vAlign w:val="center"/>
          </w:tcPr>
          <w:p w:rsidR="001634F2" w:rsidRPr="00655570" w:rsidRDefault="00492C68"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Formato GCOP-F-009</w:t>
            </w:r>
            <w:r w:rsidR="00CA43D0" w:rsidRPr="00655570">
              <w:rPr>
                <w:rFonts w:asciiTheme="minorHAnsi" w:hAnsiTheme="minorHAnsi"/>
                <w:color w:val="000000" w:themeColor="text1"/>
              </w:rPr>
              <w:t>-</w:t>
            </w:r>
            <w:r w:rsidR="001634F2" w:rsidRPr="00655570">
              <w:rPr>
                <w:rFonts w:asciiTheme="minorHAnsi" w:hAnsiTheme="minorHAnsi"/>
                <w:color w:val="000000" w:themeColor="text1"/>
              </w:rPr>
              <w:t xml:space="preserve">Solicitud </w:t>
            </w:r>
            <w:r w:rsidR="004755A7">
              <w:rPr>
                <w:rFonts w:asciiTheme="minorHAnsi" w:hAnsiTheme="minorHAnsi"/>
                <w:color w:val="000000" w:themeColor="text1"/>
              </w:rPr>
              <w:t>inicio de proceso de selección.</w:t>
            </w:r>
          </w:p>
        </w:tc>
        <w:tc>
          <w:tcPr>
            <w:tcW w:w="1181" w:type="dxa"/>
            <w:shd w:val="clear" w:color="auto" w:fill="auto"/>
            <w:vAlign w:val="center"/>
          </w:tcPr>
          <w:p w:rsidR="001634F2" w:rsidRPr="00655570" w:rsidRDefault="001634F2"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1634F2" w:rsidRPr="00655570" w:rsidRDefault="001634F2"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1634F2" w:rsidRPr="00655570" w:rsidRDefault="001634F2" w:rsidP="00666640">
            <w:pPr>
              <w:spacing w:after="0" w:line="240" w:lineRule="auto"/>
              <w:jc w:val="center"/>
              <w:rPr>
                <w:rFonts w:asciiTheme="minorHAnsi" w:hAnsiTheme="minorHAnsi"/>
                <w:color w:val="000000" w:themeColor="text1"/>
              </w:rPr>
            </w:pPr>
          </w:p>
        </w:tc>
      </w:tr>
      <w:tr w:rsidR="00DA01ED" w:rsidRPr="00655570" w:rsidTr="00B06826">
        <w:trPr>
          <w:trHeight w:val="222"/>
        </w:trPr>
        <w:tc>
          <w:tcPr>
            <w:tcW w:w="515" w:type="dxa"/>
            <w:shd w:val="clear" w:color="auto" w:fill="auto"/>
            <w:vAlign w:val="center"/>
          </w:tcPr>
          <w:p w:rsidR="00DA01ED" w:rsidRPr="00655570" w:rsidRDefault="00DA01ED"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2</w:t>
            </w:r>
          </w:p>
        </w:tc>
        <w:tc>
          <w:tcPr>
            <w:tcW w:w="4536" w:type="dxa"/>
            <w:shd w:val="clear" w:color="auto" w:fill="auto"/>
            <w:vAlign w:val="center"/>
          </w:tcPr>
          <w:p w:rsidR="00DA01ED" w:rsidRPr="00655570" w:rsidRDefault="00DA01ED" w:rsidP="00666640">
            <w:pPr>
              <w:spacing w:after="0" w:line="240" w:lineRule="auto"/>
              <w:jc w:val="both"/>
              <w:rPr>
                <w:rFonts w:asciiTheme="minorHAnsi" w:hAnsiTheme="minorHAnsi"/>
                <w:color w:val="000000" w:themeColor="text1"/>
              </w:rPr>
            </w:pPr>
            <w:r w:rsidRPr="00655570">
              <w:rPr>
                <w:rFonts w:asciiTheme="minorHAnsi" w:hAnsiTheme="minorHAnsi"/>
                <w:color w:val="333333"/>
                <w:shd w:val="clear" w:color="auto" w:fill="FFFFFF"/>
              </w:rPr>
              <w:t xml:space="preserve">Formato </w:t>
            </w:r>
            <w:r w:rsidR="009F3F28" w:rsidRPr="009F3F28">
              <w:rPr>
                <w:rFonts w:asciiTheme="minorHAnsi" w:hAnsiTheme="minorHAnsi"/>
                <w:color w:val="333333"/>
                <w:shd w:val="clear" w:color="auto" w:fill="FFFFFF"/>
              </w:rPr>
              <w:t>GCOP-F-026 Estudio previ</w:t>
            </w:r>
            <w:bookmarkStart w:id="0" w:name="_GoBack"/>
            <w:bookmarkEnd w:id="0"/>
            <w:r w:rsidR="009F3F28" w:rsidRPr="009F3F28">
              <w:rPr>
                <w:rFonts w:asciiTheme="minorHAnsi" w:hAnsiTheme="minorHAnsi"/>
                <w:color w:val="333333"/>
                <w:shd w:val="clear" w:color="auto" w:fill="FFFFFF"/>
              </w:rPr>
              <w:t xml:space="preserve">o </w:t>
            </w:r>
          </w:p>
        </w:tc>
        <w:tc>
          <w:tcPr>
            <w:tcW w:w="1181" w:type="dxa"/>
            <w:shd w:val="clear" w:color="auto" w:fill="auto"/>
            <w:vAlign w:val="center"/>
          </w:tcPr>
          <w:p w:rsidR="00DA01ED" w:rsidRPr="00655570" w:rsidRDefault="00DA01ED"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DA01ED" w:rsidRPr="00655570" w:rsidRDefault="00DA01ED"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DA01ED" w:rsidRPr="00655570" w:rsidRDefault="00DA01ED" w:rsidP="00666640">
            <w:pPr>
              <w:spacing w:after="0" w:line="240" w:lineRule="auto"/>
              <w:jc w:val="center"/>
              <w:rPr>
                <w:rFonts w:asciiTheme="minorHAnsi" w:hAnsiTheme="minorHAnsi"/>
                <w:color w:val="000000" w:themeColor="text1"/>
              </w:rPr>
            </w:pPr>
          </w:p>
        </w:tc>
      </w:tr>
      <w:tr w:rsidR="00DA01ED" w:rsidRPr="00655570" w:rsidTr="00B06826">
        <w:trPr>
          <w:trHeight w:val="222"/>
        </w:trPr>
        <w:tc>
          <w:tcPr>
            <w:tcW w:w="515" w:type="dxa"/>
            <w:shd w:val="clear" w:color="auto" w:fill="auto"/>
            <w:vAlign w:val="center"/>
          </w:tcPr>
          <w:p w:rsidR="00DA01ED" w:rsidRPr="00655570" w:rsidRDefault="00DA01ED"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3</w:t>
            </w:r>
          </w:p>
        </w:tc>
        <w:tc>
          <w:tcPr>
            <w:tcW w:w="4536" w:type="dxa"/>
            <w:shd w:val="clear" w:color="auto" w:fill="auto"/>
            <w:vAlign w:val="center"/>
          </w:tcPr>
          <w:p w:rsidR="00DA01ED" w:rsidRPr="00655570" w:rsidRDefault="00DA01ED"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Análisis de sector</w:t>
            </w:r>
            <w:r w:rsidR="004B524F" w:rsidRPr="00655570">
              <w:rPr>
                <w:rFonts w:asciiTheme="minorHAnsi" w:hAnsiTheme="minorHAnsi"/>
                <w:color w:val="000000" w:themeColor="text1"/>
              </w:rPr>
              <w:t>,</w:t>
            </w:r>
            <w:r w:rsidRPr="00655570">
              <w:rPr>
                <w:rFonts w:asciiTheme="minorHAnsi" w:hAnsiTheme="minorHAnsi"/>
                <w:color w:val="000000" w:themeColor="text1"/>
              </w:rPr>
              <w:t xml:space="preserve"> si</w:t>
            </w:r>
            <w:r w:rsidR="00702C65" w:rsidRPr="00655570">
              <w:rPr>
                <w:rFonts w:asciiTheme="minorHAnsi" w:hAnsiTheme="minorHAnsi"/>
                <w:color w:val="000000" w:themeColor="text1"/>
              </w:rPr>
              <w:t xml:space="preserve"> </w:t>
            </w:r>
            <w:r w:rsidR="00666640">
              <w:rPr>
                <w:rFonts w:asciiTheme="minorHAnsi" w:hAnsiTheme="minorHAnsi"/>
                <w:color w:val="000000" w:themeColor="text1"/>
              </w:rPr>
              <w:t xml:space="preserve">éste </w:t>
            </w:r>
            <w:r w:rsidR="00702C65" w:rsidRPr="00655570">
              <w:rPr>
                <w:rFonts w:asciiTheme="minorHAnsi" w:hAnsiTheme="minorHAnsi"/>
                <w:color w:val="000000" w:themeColor="text1"/>
              </w:rPr>
              <w:t xml:space="preserve">no </w:t>
            </w:r>
            <w:r w:rsidRPr="00655570">
              <w:rPr>
                <w:rFonts w:asciiTheme="minorHAnsi" w:hAnsiTheme="minorHAnsi"/>
                <w:color w:val="000000" w:themeColor="text1"/>
              </w:rPr>
              <w:t xml:space="preserve">está </w:t>
            </w:r>
            <w:r w:rsidR="00702C65" w:rsidRPr="00655570">
              <w:rPr>
                <w:rFonts w:asciiTheme="minorHAnsi" w:hAnsiTheme="minorHAnsi"/>
                <w:color w:val="000000" w:themeColor="text1"/>
              </w:rPr>
              <w:t xml:space="preserve">incluido en </w:t>
            </w:r>
            <w:r w:rsidRPr="00655570">
              <w:rPr>
                <w:rFonts w:asciiTheme="minorHAnsi" w:hAnsiTheme="minorHAnsi"/>
                <w:color w:val="000000" w:themeColor="text1"/>
              </w:rPr>
              <w:t>el estudio previo</w:t>
            </w:r>
            <w:r w:rsidR="004755A7">
              <w:rPr>
                <w:rFonts w:asciiTheme="minorHAnsi" w:hAnsiTheme="minorHAnsi"/>
                <w:color w:val="000000" w:themeColor="text1"/>
              </w:rPr>
              <w:t>.</w:t>
            </w:r>
          </w:p>
        </w:tc>
        <w:tc>
          <w:tcPr>
            <w:tcW w:w="1181" w:type="dxa"/>
            <w:shd w:val="clear" w:color="auto" w:fill="auto"/>
            <w:vAlign w:val="center"/>
          </w:tcPr>
          <w:p w:rsidR="00DA01ED" w:rsidRPr="00655570" w:rsidRDefault="00DA01ED"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DA01ED" w:rsidRPr="00655570" w:rsidRDefault="00DA01ED"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DA01ED" w:rsidRPr="00655570" w:rsidRDefault="00DA01ED" w:rsidP="00666640">
            <w:pPr>
              <w:spacing w:after="0" w:line="240" w:lineRule="auto"/>
              <w:jc w:val="center"/>
              <w:rPr>
                <w:rFonts w:asciiTheme="minorHAnsi" w:hAnsiTheme="minorHAnsi"/>
                <w:color w:val="000000" w:themeColor="text1"/>
              </w:rPr>
            </w:pPr>
          </w:p>
        </w:tc>
      </w:tr>
      <w:tr w:rsidR="00702C65" w:rsidRPr="00655570" w:rsidTr="00B06826">
        <w:trPr>
          <w:trHeight w:val="222"/>
        </w:trPr>
        <w:tc>
          <w:tcPr>
            <w:tcW w:w="515" w:type="dxa"/>
            <w:shd w:val="clear" w:color="auto" w:fill="auto"/>
            <w:vAlign w:val="center"/>
          </w:tcPr>
          <w:p w:rsidR="00702C65" w:rsidRPr="00655570" w:rsidRDefault="00702C65"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4</w:t>
            </w:r>
          </w:p>
        </w:tc>
        <w:tc>
          <w:tcPr>
            <w:tcW w:w="4536" w:type="dxa"/>
            <w:shd w:val="clear" w:color="auto" w:fill="auto"/>
            <w:vAlign w:val="center"/>
          </w:tcPr>
          <w:p w:rsidR="00702C65" w:rsidRPr="00655570" w:rsidRDefault="00221C16"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Solicitudes de cotización y cotizaciones, si las mismas se hicieron co</w:t>
            </w:r>
            <w:r w:rsidR="004755A7">
              <w:rPr>
                <w:rFonts w:asciiTheme="minorHAnsi" w:hAnsiTheme="minorHAnsi"/>
                <w:color w:val="000000" w:themeColor="text1"/>
              </w:rPr>
              <w:t>mo parte del estudio de mercado.</w:t>
            </w:r>
          </w:p>
        </w:tc>
        <w:tc>
          <w:tcPr>
            <w:tcW w:w="1181" w:type="dxa"/>
            <w:shd w:val="clear" w:color="auto" w:fill="auto"/>
            <w:vAlign w:val="center"/>
          </w:tcPr>
          <w:p w:rsidR="00702C65" w:rsidRPr="00655570" w:rsidRDefault="00702C65"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702C65" w:rsidRPr="00655570" w:rsidRDefault="00702C65"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702C65" w:rsidRPr="00655570" w:rsidRDefault="00702C65" w:rsidP="00666640">
            <w:pPr>
              <w:spacing w:after="0" w:line="240" w:lineRule="auto"/>
              <w:jc w:val="center"/>
              <w:rPr>
                <w:rFonts w:asciiTheme="minorHAnsi" w:hAnsiTheme="minorHAnsi"/>
                <w:color w:val="000000" w:themeColor="text1"/>
              </w:rPr>
            </w:pPr>
          </w:p>
        </w:tc>
      </w:tr>
      <w:tr w:rsidR="004B524F" w:rsidRPr="00655570" w:rsidTr="00B06826">
        <w:trPr>
          <w:trHeight w:val="222"/>
        </w:trPr>
        <w:tc>
          <w:tcPr>
            <w:tcW w:w="515" w:type="dxa"/>
            <w:shd w:val="clear" w:color="auto" w:fill="auto"/>
            <w:vAlign w:val="center"/>
          </w:tcPr>
          <w:p w:rsidR="004B524F" w:rsidRPr="00655570" w:rsidRDefault="004B524F"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 xml:space="preserve">5 </w:t>
            </w:r>
          </w:p>
        </w:tc>
        <w:tc>
          <w:tcPr>
            <w:tcW w:w="4536" w:type="dxa"/>
            <w:shd w:val="clear" w:color="auto" w:fill="auto"/>
            <w:vAlign w:val="center"/>
          </w:tcPr>
          <w:p w:rsidR="004B524F" w:rsidRPr="00655570" w:rsidRDefault="004B524F"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 xml:space="preserve">Anexo </w:t>
            </w:r>
            <w:r w:rsidR="004755A7">
              <w:rPr>
                <w:rFonts w:asciiTheme="minorHAnsi" w:hAnsiTheme="minorHAnsi"/>
                <w:color w:val="000000" w:themeColor="text1"/>
              </w:rPr>
              <w:t>técnico.</w:t>
            </w:r>
          </w:p>
        </w:tc>
        <w:tc>
          <w:tcPr>
            <w:tcW w:w="1181" w:type="dxa"/>
            <w:shd w:val="clear" w:color="auto" w:fill="auto"/>
            <w:vAlign w:val="center"/>
          </w:tcPr>
          <w:p w:rsidR="004B524F" w:rsidRPr="00655570" w:rsidRDefault="004B524F"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4B524F" w:rsidRPr="00655570" w:rsidRDefault="004B524F"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4B524F" w:rsidRPr="00655570" w:rsidRDefault="004B524F" w:rsidP="00666640">
            <w:pPr>
              <w:spacing w:after="0" w:line="240" w:lineRule="auto"/>
              <w:jc w:val="center"/>
              <w:rPr>
                <w:rFonts w:asciiTheme="minorHAnsi" w:hAnsiTheme="minorHAnsi"/>
                <w:color w:val="000000" w:themeColor="text1"/>
              </w:rPr>
            </w:pPr>
          </w:p>
        </w:tc>
      </w:tr>
      <w:tr w:rsidR="00655570" w:rsidRPr="00655570" w:rsidTr="00B06826">
        <w:trPr>
          <w:trHeight w:val="222"/>
        </w:trPr>
        <w:tc>
          <w:tcPr>
            <w:tcW w:w="515"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6</w:t>
            </w:r>
          </w:p>
        </w:tc>
        <w:tc>
          <w:tcPr>
            <w:tcW w:w="4536" w:type="dxa"/>
            <w:shd w:val="clear" w:color="auto" w:fill="auto"/>
            <w:vAlign w:val="center"/>
          </w:tcPr>
          <w:p w:rsidR="00655570" w:rsidRPr="00655570" w:rsidRDefault="00655570" w:rsidP="00666640">
            <w:pPr>
              <w:spacing w:after="0" w:line="240" w:lineRule="auto"/>
              <w:jc w:val="both"/>
              <w:rPr>
                <w:rFonts w:asciiTheme="minorHAnsi" w:hAnsiTheme="minorHAnsi"/>
                <w:color w:val="000000" w:themeColor="text1"/>
              </w:rPr>
            </w:pPr>
            <w:r w:rsidRPr="00655570">
              <w:rPr>
                <w:rFonts w:asciiTheme="minorHAnsi" w:hAnsiTheme="minorHAnsi"/>
                <w:bCs/>
              </w:rPr>
              <w:t>Formato de Certificado de Capacidad de Proponentes no obligados a inscribirse en el RUP, según aplique para el proceso de selección</w:t>
            </w:r>
            <w:r w:rsidR="004755A7">
              <w:rPr>
                <w:rFonts w:asciiTheme="minorHAnsi" w:hAnsiTheme="minorHAnsi"/>
                <w:bCs/>
              </w:rPr>
              <w:t>.</w:t>
            </w:r>
          </w:p>
        </w:tc>
        <w:tc>
          <w:tcPr>
            <w:tcW w:w="1181"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r>
      <w:tr w:rsidR="00655570" w:rsidRPr="00655570" w:rsidTr="00B06826">
        <w:trPr>
          <w:trHeight w:val="222"/>
        </w:trPr>
        <w:tc>
          <w:tcPr>
            <w:tcW w:w="515"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7</w:t>
            </w:r>
          </w:p>
        </w:tc>
        <w:tc>
          <w:tcPr>
            <w:tcW w:w="4536" w:type="dxa"/>
            <w:shd w:val="clear" w:color="auto" w:fill="auto"/>
            <w:vAlign w:val="center"/>
          </w:tcPr>
          <w:p w:rsidR="00655570" w:rsidRPr="00655570" w:rsidRDefault="00655570" w:rsidP="00666640">
            <w:pPr>
              <w:spacing w:after="0" w:line="240" w:lineRule="auto"/>
              <w:jc w:val="both"/>
              <w:rPr>
                <w:rFonts w:asciiTheme="minorHAnsi" w:hAnsiTheme="minorHAnsi"/>
                <w:color w:val="000000" w:themeColor="text1"/>
              </w:rPr>
            </w:pPr>
            <w:r>
              <w:rPr>
                <w:rFonts w:asciiTheme="minorHAnsi" w:hAnsiTheme="minorHAnsi"/>
                <w:color w:val="000000" w:themeColor="text1"/>
              </w:rPr>
              <w:t>Formato de experiencia del proponente, según aplique para el proceso de selección</w:t>
            </w:r>
            <w:r w:rsidR="004755A7">
              <w:rPr>
                <w:rFonts w:asciiTheme="minorHAnsi" w:hAnsiTheme="minorHAnsi"/>
                <w:color w:val="000000" w:themeColor="text1"/>
              </w:rPr>
              <w:t>.</w:t>
            </w:r>
            <w:r>
              <w:rPr>
                <w:rFonts w:asciiTheme="minorHAnsi" w:hAnsiTheme="minorHAnsi"/>
                <w:color w:val="000000" w:themeColor="text1"/>
              </w:rPr>
              <w:t xml:space="preserve"> </w:t>
            </w:r>
          </w:p>
        </w:tc>
        <w:tc>
          <w:tcPr>
            <w:tcW w:w="1181"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r>
      <w:tr w:rsidR="00655570" w:rsidRPr="00655570" w:rsidTr="00B06826">
        <w:trPr>
          <w:trHeight w:val="222"/>
        </w:trPr>
        <w:tc>
          <w:tcPr>
            <w:tcW w:w="515"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8</w:t>
            </w:r>
          </w:p>
        </w:tc>
        <w:tc>
          <w:tcPr>
            <w:tcW w:w="4536" w:type="dxa"/>
            <w:shd w:val="clear" w:color="auto" w:fill="auto"/>
            <w:vAlign w:val="center"/>
          </w:tcPr>
          <w:p w:rsidR="00655570" w:rsidRPr="00655570" w:rsidRDefault="00655570" w:rsidP="00666640">
            <w:pPr>
              <w:pStyle w:val="BodyText23"/>
              <w:autoSpaceDE w:val="0"/>
              <w:autoSpaceDN w:val="0"/>
              <w:adjustRightInd w:val="0"/>
              <w:rPr>
                <w:rFonts w:asciiTheme="minorHAnsi" w:hAnsiTheme="minorHAnsi"/>
                <w:b w:val="0"/>
                <w:color w:val="000000" w:themeColor="text1"/>
                <w:sz w:val="22"/>
                <w:szCs w:val="22"/>
              </w:rPr>
            </w:pPr>
            <w:r w:rsidRPr="00655570">
              <w:rPr>
                <w:rFonts w:asciiTheme="minorHAnsi" w:hAnsiTheme="minorHAnsi"/>
                <w:b w:val="0"/>
                <w:bCs/>
                <w:sz w:val="22"/>
                <w:szCs w:val="22"/>
              </w:rPr>
              <w:t xml:space="preserve">Anexo </w:t>
            </w:r>
            <w:r w:rsidR="000E7F14">
              <w:rPr>
                <w:rFonts w:asciiTheme="minorHAnsi" w:hAnsiTheme="minorHAnsi"/>
                <w:b w:val="0"/>
                <w:bCs/>
                <w:sz w:val="22"/>
                <w:szCs w:val="22"/>
              </w:rPr>
              <w:t xml:space="preserve">o formato de </w:t>
            </w:r>
            <w:r>
              <w:rPr>
                <w:rFonts w:asciiTheme="minorHAnsi" w:hAnsiTheme="minorHAnsi"/>
                <w:b w:val="0"/>
                <w:bCs/>
                <w:sz w:val="22"/>
                <w:szCs w:val="22"/>
              </w:rPr>
              <w:t>o</w:t>
            </w:r>
            <w:r w:rsidRPr="00655570">
              <w:rPr>
                <w:rFonts w:asciiTheme="minorHAnsi" w:hAnsiTheme="minorHAnsi"/>
                <w:b w:val="0"/>
                <w:bCs/>
                <w:sz w:val="22"/>
                <w:szCs w:val="22"/>
              </w:rPr>
              <w:t>ferta factor de calidad, según aplique para el proceso de selección</w:t>
            </w:r>
            <w:r w:rsidR="004755A7">
              <w:rPr>
                <w:rFonts w:asciiTheme="minorHAnsi" w:hAnsiTheme="minorHAnsi"/>
                <w:b w:val="0"/>
                <w:bCs/>
                <w:sz w:val="22"/>
                <w:szCs w:val="22"/>
              </w:rPr>
              <w:t>.</w:t>
            </w:r>
            <w:r w:rsidRPr="00655570">
              <w:rPr>
                <w:rFonts w:asciiTheme="minorHAnsi" w:hAnsiTheme="minorHAnsi"/>
                <w:b w:val="0"/>
                <w:bCs/>
                <w:sz w:val="22"/>
                <w:szCs w:val="22"/>
              </w:rPr>
              <w:t xml:space="preserve"> </w:t>
            </w:r>
          </w:p>
        </w:tc>
        <w:tc>
          <w:tcPr>
            <w:tcW w:w="1181"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655570" w:rsidRPr="00655570" w:rsidRDefault="00655570" w:rsidP="00666640">
            <w:pPr>
              <w:spacing w:after="0" w:line="240" w:lineRule="auto"/>
              <w:jc w:val="center"/>
              <w:rPr>
                <w:rFonts w:asciiTheme="minorHAnsi" w:hAnsiTheme="minorHAnsi"/>
                <w:color w:val="000000" w:themeColor="text1"/>
              </w:rPr>
            </w:pPr>
          </w:p>
        </w:tc>
      </w:tr>
      <w:tr w:rsidR="0029066A" w:rsidRPr="00655570" w:rsidTr="00B06826">
        <w:trPr>
          <w:trHeight w:val="222"/>
        </w:trPr>
        <w:tc>
          <w:tcPr>
            <w:tcW w:w="515" w:type="dxa"/>
            <w:shd w:val="clear" w:color="auto" w:fill="auto"/>
            <w:vAlign w:val="center"/>
          </w:tcPr>
          <w:p w:rsidR="0029066A" w:rsidRPr="00655570" w:rsidRDefault="000E7F14"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9</w:t>
            </w:r>
          </w:p>
        </w:tc>
        <w:tc>
          <w:tcPr>
            <w:tcW w:w="4536" w:type="dxa"/>
            <w:shd w:val="clear" w:color="auto" w:fill="auto"/>
            <w:vAlign w:val="center"/>
          </w:tcPr>
          <w:p w:rsidR="0029066A" w:rsidRPr="00655570" w:rsidRDefault="004755A7" w:rsidP="00666640">
            <w:pPr>
              <w:spacing w:after="0" w:line="240" w:lineRule="auto"/>
              <w:jc w:val="both"/>
              <w:rPr>
                <w:rFonts w:asciiTheme="minorHAnsi" w:hAnsiTheme="minorHAnsi"/>
                <w:color w:val="000000" w:themeColor="text1"/>
              </w:rPr>
            </w:pPr>
            <w:r>
              <w:rPr>
                <w:rFonts w:asciiTheme="minorHAnsi" w:hAnsiTheme="minorHAnsi"/>
                <w:color w:val="000000" w:themeColor="text1"/>
              </w:rPr>
              <w:t>Formato económico.</w:t>
            </w:r>
          </w:p>
        </w:tc>
        <w:tc>
          <w:tcPr>
            <w:tcW w:w="1181"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r>
      <w:tr w:rsidR="0029066A" w:rsidRPr="00655570" w:rsidTr="00B06826">
        <w:trPr>
          <w:trHeight w:val="222"/>
        </w:trPr>
        <w:tc>
          <w:tcPr>
            <w:tcW w:w="515" w:type="dxa"/>
            <w:shd w:val="clear" w:color="auto" w:fill="auto"/>
            <w:vAlign w:val="center"/>
          </w:tcPr>
          <w:p w:rsidR="0029066A" w:rsidRPr="00655570" w:rsidRDefault="000E7F14" w:rsidP="00666640">
            <w:pPr>
              <w:spacing w:after="0" w:line="240" w:lineRule="auto"/>
              <w:jc w:val="center"/>
              <w:rPr>
                <w:rFonts w:asciiTheme="minorHAnsi" w:hAnsiTheme="minorHAnsi"/>
                <w:color w:val="000000" w:themeColor="text1"/>
              </w:rPr>
            </w:pPr>
            <w:r>
              <w:rPr>
                <w:rFonts w:asciiTheme="minorHAnsi" w:hAnsiTheme="minorHAnsi"/>
                <w:color w:val="000000" w:themeColor="text1"/>
              </w:rPr>
              <w:t>10</w:t>
            </w:r>
          </w:p>
        </w:tc>
        <w:tc>
          <w:tcPr>
            <w:tcW w:w="4536" w:type="dxa"/>
            <w:shd w:val="clear" w:color="auto" w:fill="auto"/>
            <w:vAlign w:val="center"/>
          </w:tcPr>
          <w:p w:rsidR="0029066A" w:rsidRPr="00655570" w:rsidRDefault="0029066A"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 xml:space="preserve">Matriz </w:t>
            </w:r>
            <w:r w:rsidR="004755A7">
              <w:rPr>
                <w:rFonts w:asciiTheme="minorHAnsi" w:hAnsiTheme="minorHAnsi"/>
                <w:color w:val="000000" w:themeColor="text1"/>
              </w:rPr>
              <w:t>de Riesgos debidamente suscrita.</w:t>
            </w:r>
          </w:p>
        </w:tc>
        <w:tc>
          <w:tcPr>
            <w:tcW w:w="1181"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r>
      <w:tr w:rsidR="0029066A" w:rsidRPr="00655570" w:rsidTr="00B06826">
        <w:trPr>
          <w:trHeight w:val="222"/>
        </w:trPr>
        <w:tc>
          <w:tcPr>
            <w:tcW w:w="515"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1</w:t>
            </w:r>
            <w:r w:rsidR="004B524F" w:rsidRPr="00655570">
              <w:rPr>
                <w:rFonts w:asciiTheme="minorHAnsi" w:hAnsiTheme="minorHAnsi"/>
                <w:color w:val="000000" w:themeColor="text1"/>
              </w:rPr>
              <w:t>1</w:t>
            </w:r>
          </w:p>
        </w:tc>
        <w:tc>
          <w:tcPr>
            <w:tcW w:w="4536" w:type="dxa"/>
            <w:shd w:val="clear" w:color="auto" w:fill="auto"/>
            <w:vAlign w:val="center"/>
          </w:tcPr>
          <w:p w:rsidR="0029066A" w:rsidRPr="00655570" w:rsidRDefault="0029066A" w:rsidP="00666640">
            <w:pPr>
              <w:spacing w:after="0" w:line="240" w:lineRule="auto"/>
              <w:jc w:val="both"/>
              <w:rPr>
                <w:rFonts w:asciiTheme="minorHAnsi" w:hAnsiTheme="minorHAnsi"/>
                <w:color w:val="000000" w:themeColor="text1"/>
              </w:rPr>
            </w:pPr>
            <w:r w:rsidRPr="00655570">
              <w:rPr>
                <w:rFonts w:asciiTheme="minorHAnsi" w:hAnsiTheme="minorHAnsi"/>
                <w:color w:val="000000" w:themeColor="text1"/>
              </w:rPr>
              <w:t xml:space="preserve">Otros anexos y/o formatos </w:t>
            </w:r>
            <w:r w:rsidR="00041A88" w:rsidRPr="00655570">
              <w:rPr>
                <w:rFonts w:asciiTheme="minorHAnsi" w:hAnsiTheme="minorHAnsi"/>
                <w:color w:val="000000" w:themeColor="text1"/>
              </w:rPr>
              <w:t xml:space="preserve">técnicos o económicos </w:t>
            </w:r>
            <w:r w:rsidR="003D0379">
              <w:rPr>
                <w:rFonts w:asciiTheme="minorHAnsi" w:hAnsiTheme="minorHAnsi"/>
                <w:color w:val="000000" w:themeColor="text1"/>
              </w:rPr>
              <w:t xml:space="preserve">y/o financieros </w:t>
            </w:r>
            <w:r w:rsidRPr="00655570">
              <w:rPr>
                <w:rFonts w:asciiTheme="minorHAnsi" w:hAnsiTheme="minorHAnsi"/>
                <w:color w:val="000000" w:themeColor="text1"/>
              </w:rPr>
              <w:t xml:space="preserve">requeridos para el proceso de selección </w:t>
            </w:r>
            <w:r w:rsidR="002A45F1" w:rsidRPr="00655570">
              <w:rPr>
                <w:rFonts w:asciiTheme="minorHAnsi" w:hAnsiTheme="minorHAnsi"/>
                <w:color w:val="000000" w:themeColor="text1"/>
              </w:rPr>
              <w:t>respectivo</w:t>
            </w:r>
            <w:r w:rsidR="004755A7">
              <w:rPr>
                <w:rFonts w:asciiTheme="minorHAnsi" w:hAnsiTheme="minorHAnsi"/>
                <w:color w:val="000000" w:themeColor="text1"/>
              </w:rPr>
              <w:t>.</w:t>
            </w:r>
          </w:p>
        </w:tc>
        <w:tc>
          <w:tcPr>
            <w:tcW w:w="1181"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29066A" w:rsidRPr="00655570" w:rsidRDefault="0029066A" w:rsidP="00666640">
            <w:pPr>
              <w:spacing w:after="0" w:line="240" w:lineRule="auto"/>
              <w:jc w:val="center"/>
              <w:rPr>
                <w:rFonts w:asciiTheme="minorHAnsi" w:hAnsiTheme="minorHAnsi"/>
                <w:color w:val="000000" w:themeColor="text1"/>
              </w:rPr>
            </w:pPr>
          </w:p>
        </w:tc>
      </w:tr>
      <w:tr w:rsidR="00071495" w:rsidRPr="00655570" w:rsidTr="00B06826">
        <w:trPr>
          <w:trHeight w:val="222"/>
        </w:trPr>
        <w:tc>
          <w:tcPr>
            <w:tcW w:w="515"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12</w:t>
            </w:r>
          </w:p>
        </w:tc>
        <w:tc>
          <w:tcPr>
            <w:tcW w:w="4536" w:type="dxa"/>
            <w:shd w:val="clear" w:color="auto" w:fill="auto"/>
            <w:vAlign w:val="center"/>
          </w:tcPr>
          <w:p w:rsidR="00071495" w:rsidRPr="006366BE" w:rsidRDefault="00071495" w:rsidP="00666640">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Certificado de Disponibilidad Presupuestal</w:t>
            </w:r>
            <w:r>
              <w:rPr>
                <w:rFonts w:asciiTheme="minorHAnsi" w:hAnsiTheme="minorHAnsi"/>
                <w:color w:val="000000" w:themeColor="text1"/>
              </w:rPr>
              <w:t>-</w:t>
            </w:r>
            <w:r w:rsidRPr="009C2357">
              <w:rPr>
                <w:rFonts w:asciiTheme="minorHAnsi" w:hAnsiTheme="minorHAnsi"/>
                <w:color w:val="000000" w:themeColor="text1"/>
              </w:rPr>
              <w:t>CDP</w:t>
            </w:r>
            <w:r>
              <w:rPr>
                <w:rFonts w:asciiTheme="minorHAnsi" w:hAnsiTheme="minorHAnsi"/>
                <w:color w:val="000000" w:themeColor="text1"/>
              </w:rPr>
              <w:t>, si el contrato se financiará total o parcialmente con recursos de la ANI</w:t>
            </w:r>
            <w:r w:rsidRPr="009C2357">
              <w:rPr>
                <w:rFonts w:asciiTheme="minorHAnsi" w:hAnsiTheme="minorHAnsi"/>
                <w:color w:val="000000" w:themeColor="text1"/>
              </w:rPr>
              <w:t xml:space="preserve"> </w:t>
            </w:r>
            <w:r>
              <w:rPr>
                <w:rFonts w:asciiTheme="minorHAnsi" w:hAnsiTheme="minorHAnsi"/>
                <w:color w:val="000000" w:themeColor="text1"/>
              </w:rPr>
              <w:t>(No obstante, si la entidad va a realizar la publicación del proyecto de pliego, sin CDP, el mismo se requerirá a más tardar para la apertura del proceso)</w:t>
            </w:r>
            <w:r w:rsidR="004755A7">
              <w:rPr>
                <w:rFonts w:asciiTheme="minorHAnsi" w:hAnsiTheme="minorHAnsi"/>
                <w:color w:val="000000" w:themeColor="text1"/>
              </w:rPr>
              <w:t>.</w:t>
            </w:r>
          </w:p>
        </w:tc>
        <w:tc>
          <w:tcPr>
            <w:tcW w:w="1181"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r>
      <w:tr w:rsidR="00071495" w:rsidRPr="00655570" w:rsidTr="00B06826">
        <w:trPr>
          <w:trHeight w:val="222"/>
        </w:trPr>
        <w:tc>
          <w:tcPr>
            <w:tcW w:w="515"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 xml:space="preserve">13 </w:t>
            </w:r>
          </w:p>
        </w:tc>
        <w:tc>
          <w:tcPr>
            <w:tcW w:w="4536" w:type="dxa"/>
            <w:shd w:val="clear" w:color="auto" w:fill="auto"/>
            <w:vAlign w:val="center"/>
          </w:tcPr>
          <w:p w:rsidR="00071495" w:rsidRPr="009C2357" w:rsidRDefault="00071495" w:rsidP="00666640">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ertificación sobre la disponibilidad de recursos, cuando hay </w:t>
            </w:r>
            <w:r w:rsidRPr="00C33061">
              <w:rPr>
                <w:rFonts w:asciiTheme="minorHAnsi" w:hAnsiTheme="minorHAnsi"/>
                <w:color w:val="000000" w:themeColor="text1"/>
              </w:rPr>
              <w:t>fuente externa de financiación del proyecto</w:t>
            </w:r>
            <w:r w:rsidR="004755A7">
              <w:rPr>
                <w:rFonts w:asciiTheme="minorHAnsi" w:hAnsiTheme="minorHAnsi"/>
                <w:color w:val="000000" w:themeColor="text1"/>
              </w:rPr>
              <w:t>.</w:t>
            </w:r>
          </w:p>
        </w:tc>
        <w:tc>
          <w:tcPr>
            <w:tcW w:w="1181"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r>
      <w:tr w:rsidR="00071495" w:rsidRPr="00655570" w:rsidTr="00B06826">
        <w:trPr>
          <w:trHeight w:val="222"/>
        </w:trPr>
        <w:tc>
          <w:tcPr>
            <w:tcW w:w="515"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r w:rsidRPr="00655570">
              <w:rPr>
                <w:rFonts w:asciiTheme="minorHAnsi" w:hAnsiTheme="minorHAnsi"/>
                <w:color w:val="000000" w:themeColor="text1"/>
              </w:rPr>
              <w:t>14</w:t>
            </w:r>
          </w:p>
        </w:tc>
        <w:tc>
          <w:tcPr>
            <w:tcW w:w="4536" w:type="dxa"/>
            <w:shd w:val="clear" w:color="auto" w:fill="auto"/>
            <w:vAlign w:val="center"/>
          </w:tcPr>
          <w:p w:rsidR="00071495" w:rsidRPr="009C2357" w:rsidRDefault="00071495" w:rsidP="00666640">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Autorización de vigencias futuras </w:t>
            </w:r>
            <w:r w:rsidRPr="009C2357">
              <w:rPr>
                <w:rFonts w:asciiTheme="minorHAnsi" w:hAnsiTheme="minorHAnsi"/>
                <w:color w:val="000000" w:themeColor="text1"/>
              </w:rPr>
              <w:t>(Si aplica)</w:t>
            </w:r>
            <w:r w:rsidR="004755A7">
              <w:rPr>
                <w:rFonts w:asciiTheme="minorHAnsi" w:hAnsiTheme="minorHAnsi"/>
                <w:color w:val="000000" w:themeColor="text1"/>
              </w:rPr>
              <w:t>.</w:t>
            </w:r>
          </w:p>
        </w:tc>
        <w:tc>
          <w:tcPr>
            <w:tcW w:w="1181"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c>
          <w:tcPr>
            <w:tcW w:w="1276"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c>
          <w:tcPr>
            <w:tcW w:w="1985" w:type="dxa"/>
            <w:shd w:val="clear" w:color="auto" w:fill="auto"/>
            <w:vAlign w:val="center"/>
          </w:tcPr>
          <w:p w:rsidR="00071495" w:rsidRPr="00655570" w:rsidRDefault="00071495" w:rsidP="00666640">
            <w:pPr>
              <w:spacing w:after="0" w:line="240" w:lineRule="auto"/>
              <w:jc w:val="center"/>
              <w:rPr>
                <w:rFonts w:asciiTheme="minorHAnsi" w:hAnsiTheme="minorHAnsi"/>
                <w:color w:val="000000" w:themeColor="text1"/>
              </w:rPr>
            </w:pPr>
          </w:p>
        </w:tc>
      </w:tr>
    </w:tbl>
    <w:p w:rsidR="00B10EA1" w:rsidRPr="00655570" w:rsidRDefault="00B10EA1" w:rsidP="00666640">
      <w:pPr>
        <w:spacing w:after="0" w:line="240" w:lineRule="auto"/>
        <w:rPr>
          <w:rFonts w:asciiTheme="minorHAnsi" w:hAnsiTheme="minorHAnsi"/>
          <w:color w:val="000000" w:themeColor="text1"/>
        </w:rPr>
      </w:pPr>
    </w:p>
    <w:sectPr w:rsidR="00B10EA1" w:rsidRPr="00655570" w:rsidSect="00D451E1">
      <w:headerReference w:type="default" r:id="rId8"/>
      <w:footerReference w:type="even" r:id="rId9"/>
      <w:footerReference w:type="default" r:id="rId10"/>
      <w:headerReference w:type="first" r:id="rId11"/>
      <w:pgSz w:w="12240" w:h="18720" w:code="14"/>
      <w:pgMar w:top="608" w:right="1327" w:bottom="1440" w:left="1077" w:header="851" w:footer="794"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90" w:rsidRDefault="00037090" w:rsidP="00234275">
      <w:pPr>
        <w:spacing w:after="0" w:line="240" w:lineRule="auto"/>
      </w:pPr>
      <w:r>
        <w:separator/>
      </w:r>
    </w:p>
  </w:endnote>
  <w:endnote w:type="continuationSeparator" w:id="0">
    <w:p w:rsidR="00037090" w:rsidRDefault="00037090"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5AC" w:rsidRPr="006805AC" w:rsidRDefault="006805AC">
    <w:pPr>
      <w:pStyle w:val="Piedepgina"/>
      <w:jc w:val="center"/>
      <w:rPr>
        <w:rFonts w:ascii="Calibri" w:hAnsi="Calibri"/>
        <w:sz w:val="18"/>
        <w:szCs w:val="18"/>
      </w:rPr>
    </w:pPr>
    <w:r w:rsidRPr="006805AC">
      <w:rPr>
        <w:rFonts w:ascii="Calibri" w:hAnsi="Calibri"/>
        <w:sz w:val="18"/>
        <w:szCs w:val="18"/>
      </w:rPr>
      <w:t xml:space="preserve">Página </w:t>
    </w:r>
    <w:r w:rsidRPr="006805AC">
      <w:rPr>
        <w:rFonts w:ascii="Calibri" w:hAnsi="Calibri"/>
        <w:b/>
        <w:bCs/>
        <w:sz w:val="18"/>
        <w:szCs w:val="18"/>
      </w:rPr>
      <w:fldChar w:fldCharType="begin"/>
    </w:r>
    <w:r w:rsidRPr="006805AC">
      <w:rPr>
        <w:rFonts w:ascii="Calibri" w:hAnsi="Calibri"/>
        <w:b/>
        <w:bCs/>
        <w:sz w:val="18"/>
        <w:szCs w:val="18"/>
      </w:rPr>
      <w:instrText>PAGE</w:instrText>
    </w:r>
    <w:r w:rsidRPr="006805AC">
      <w:rPr>
        <w:rFonts w:ascii="Calibri" w:hAnsi="Calibri"/>
        <w:b/>
        <w:bCs/>
        <w:sz w:val="18"/>
        <w:szCs w:val="18"/>
      </w:rPr>
      <w:fldChar w:fldCharType="separate"/>
    </w:r>
    <w:r w:rsidR="00B43024">
      <w:rPr>
        <w:rFonts w:ascii="Calibri" w:hAnsi="Calibri"/>
        <w:b/>
        <w:bCs/>
        <w:noProof/>
        <w:sz w:val="18"/>
        <w:szCs w:val="18"/>
      </w:rPr>
      <w:t>1</w:t>
    </w:r>
    <w:r w:rsidRPr="006805AC">
      <w:rPr>
        <w:rFonts w:ascii="Calibri" w:hAnsi="Calibri"/>
        <w:b/>
        <w:bCs/>
        <w:sz w:val="18"/>
        <w:szCs w:val="18"/>
      </w:rPr>
      <w:fldChar w:fldCharType="end"/>
    </w:r>
    <w:r w:rsidRPr="006805AC">
      <w:rPr>
        <w:rFonts w:ascii="Calibri" w:hAnsi="Calibri"/>
        <w:sz w:val="18"/>
        <w:szCs w:val="18"/>
      </w:rPr>
      <w:t xml:space="preserve"> de </w:t>
    </w:r>
    <w:r w:rsidRPr="006805AC">
      <w:rPr>
        <w:rFonts w:ascii="Calibri" w:hAnsi="Calibri"/>
        <w:b/>
        <w:bCs/>
        <w:sz w:val="18"/>
        <w:szCs w:val="18"/>
      </w:rPr>
      <w:fldChar w:fldCharType="begin"/>
    </w:r>
    <w:r w:rsidRPr="006805AC">
      <w:rPr>
        <w:rFonts w:ascii="Calibri" w:hAnsi="Calibri"/>
        <w:b/>
        <w:bCs/>
        <w:sz w:val="18"/>
        <w:szCs w:val="18"/>
      </w:rPr>
      <w:instrText>NUMPAGES</w:instrText>
    </w:r>
    <w:r w:rsidRPr="006805AC">
      <w:rPr>
        <w:rFonts w:ascii="Calibri" w:hAnsi="Calibri"/>
        <w:b/>
        <w:bCs/>
        <w:sz w:val="18"/>
        <w:szCs w:val="18"/>
      </w:rPr>
      <w:fldChar w:fldCharType="separate"/>
    </w:r>
    <w:r w:rsidR="00B43024">
      <w:rPr>
        <w:rFonts w:ascii="Calibri" w:hAnsi="Calibri"/>
        <w:b/>
        <w:bCs/>
        <w:noProof/>
        <w:sz w:val="18"/>
        <w:szCs w:val="18"/>
      </w:rPr>
      <w:t>1</w:t>
    </w:r>
    <w:r w:rsidRPr="006805AC">
      <w:rPr>
        <w:rFonts w:ascii="Calibri" w:hAnsi="Calibri"/>
        <w:b/>
        <w:bCs/>
        <w:sz w:val="18"/>
        <w:szCs w:val="18"/>
      </w:rPr>
      <w:fldChar w:fldCharType="end"/>
    </w:r>
  </w:p>
  <w:p w:rsidR="00CB2BE0" w:rsidRDefault="00CB2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90" w:rsidRDefault="00037090" w:rsidP="00234275">
      <w:pPr>
        <w:spacing w:after="0" w:line="240" w:lineRule="auto"/>
      </w:pPr>
      <w:r>
        <w:separator/>
      </w:r>
    </w:p>
  </w:footnote>
  <w:footnote w:type="continuationSeparator" w:id="0">
    <w:p w:rsidR="00037090" w:rsidRDefault="00037090"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829"/>
      <w:gridCol w:w="1294"/>
      <w:gridCol w:w="4727"/>
      <w:gridCol w:w="2147"/>
    </w:tblGrid>
    <w:tr w:rsidR="00CB2BE0" w:rsidRPr="00636930" w:rsidTr="00FE2965">
      <w:trPr>
        <w:trHeight w:val="493"/>
      </w:trPr>
      <w:tc>
        <w:tcPr>
          <w:tcW w:w="915" w:type="pct"/>
          <w:vMerge w:val="restart"/>
          <w:tcBorders>
            <w:right w:val="single" w:sz="4" w:space="0" w:color="auto"/>
          </w:tcBorders>
          <w:vAlign w:val="center"/>
        </w:tcPr>
        <w:p w:rsidR="00CB2BE0" w:rsidRPr="00636930" w:rsidRDefault="00B82AEF" w:rsidP="00C2612C">
          <w:pPr>
            <w:tabs>
              <w:tab w:val="center" w:pos="4252"/>
              <w:tab w:val="right" w:pos="8504"/>
            </w:tabs>
            <w:spacing w:after="0" w:line="240" w:lineRule="auto"/>
            <w:rPr>
              <w:rFonts w:eastAsia="Times New Roman"/>
              <w:b/>
              <w:lang w:val="es-ES" w:eastAsia="es-ES"/>
            </w:rPr>
          </w:pPr>
          <w:r>
            <w:rPr>
              <w:rFonts w:eastAsia="Times New Roman"/>
              <w:noProof/>
              <w:lang w:eastAsia="es-CO"/>
            </w:rPr>
            <w:drawing>
              <wp:inline distT="0" distB="0" distL="0" distR="0" wp14:anchorId="1F6B984C" wp14:editId="32401CB6">
                <wp:extent cx="100965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3011" w:type="pct"/>
          <w:gridSpan w:val="2"/>
          <w:tcBorders>
            <w:left w:val="single" w:sz="4" w:space="0" w:color="auto"/>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r w:rsidRPr="00636930">
            <w:rPr>
              <w:rFonts w:eastAsia="Times New Roman"/>
              <w:b/>
              <w:lang w:val="es-ES" w:eastAsia="es-ES"/>
            </w:rPr>
            <w:t>SISTEMA INTEGRADO DE GESTIÓN</w:t>
          </w:r>
        </w:p>
      </w:tc>
      <w:tc>
        <w:tcPr>
          <w:tcW w:w="1075" w:type="pct"/>
          <w:tcBorders>
            <w:left w:val="single" w:sz="4" w:space="0" w:color="auto"/>
          </w:tcBorders>
          <w:vAlign w:val="center"/>
        </w:tcPr>
        <w:p w:rsidR="00CB2BE0" w:rsidRPr="00636930" w:rsidRDefault="00CB2BE0" w:rsidP="00BD65B1">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Código: </w:t>
          </w:r>
          <w:r w:rsidR="00C2612C">
            <w:rPr>
              <w:rFonts w:eastAsia="Times New Roman"/>
              <w:lang w:val="es-ES" w:eastAsia="es-ES"/>
            </w:rPr>
            <w:t>GCOP-F-031</w:t>
          </w:r>
        </w:p>
      </w:tc>
    </w:tr>
    <w:tr w:rsidR="00CB2BE0" w:rsidRPr="00636930" w:rsidTr="00FE2965">
      <w:trPr>
        <w:trHeight w:val="473"/>
      </w:trPr>
      <w:tc>
        <w:tcPr>
          <w:tcW w:w="915" w:type="pct"/>
          <w:vMerge/>
          <w:tcBorders>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PROCESO</w:t>
          </w:r>
        </w:p>
      </w:tc>
      <w:tc>
        <w:tcPr>
          <w:tcW w:w="2363" w:type="pct"/>
          <w:tcBorders>
            <w:right w:val="single" w:sz="4" w:space="0" w:color="auto"/>
          </w:tcBorders>
          <w:vAlign w:val="center"/>
        </w:tcPr>
        <w:p w:rsidR="00CB2BE0" w:rsidRPr="00636930" w:rsidRDefault="00BD65B1" w:rsidP="00636930">
          <w:pPr>
            <w:tabs>
              <w:tab w:val="center" w:pos="4252"/>
              <w:tab w:val="right" w:pos="8504"/>
            </w:tabs>
            <w:spacing w:after="0" w:line="240" w:lineRule="auto"/>
            <w:jc w:val="center"/>
            <w:rPr>
              <w:rFonts w:eastAsia="Times New Roman"/>
              <w:lang w:val="es-ES" w:eastAsia="es-ES"/>
            </w:rPr>
          </w:pPr>
          <w:r>
            <w:rPr>
              <w:rFonts w:eastAsia="Times New Roman"/>
              <w:lang w:val="es-ES" w:eastAsia="es-ES"/>
            </w:rPr>
            <w:t>GESTIÓN DE LA CONTRATACIÓN PUBLICA</w:t>
          </w:r>
        </w:p>
      </w:tc>
      <w:tc>
        <w:tcPr>
          <w:tcW w:w="1075"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Versión: </w:t>
          </w:r>
          <w:r w:rsidRPr="00636930">
            <w:rPr>
              <w:rFonts w:eastAsia="Times New Roman"/>
              <w:lang w:val="es-ES" w:eastAsia="es-ES"/>
            </w:rPr>
            <w:t>00</w:t>
          </w:r>
          <w:r w:rsidR="00C94D66">
            <w:rPr>
              <w:rFonts w:eastAsia="Times New Roman"/>
              <w:lang w:val="es-ES" w:eastAsia="es-ES"/>
            </w:rPr>
            <w:t>1</w:t>
          </w:r>
        </w:p>
      </w:tc>
    </w:tr>
    <w:tr w:rsidR="00CB2BE0" w:rsidRPr="00636930" w:rsidTr="00FE2965">
      <w:trPr>
        <w:trHeight w:val="564"/>
      </w:trPr>
      <w:tc>
        <w:tcPr>
          <w:tcW w:w="915" w:type="pct"/>
          <w:vMerge/>
          <w:tcBorders>
            <w:right w:val="single" w:sz="4" w:space="0" w:color="auto"/>
          </w:tcBorders>
          <w:vAlign w:val="center"/>
        </w:tcPr>
        <w:p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FORMATO</w:t>
          </w:r>
        </w:p>
      </w:tc>
      <w:tc>
        <w:tcPr>
          <w:tcW w:w="2363" w:type="pct"/>
          <w:tcBorders>
            <w:right w:val="single" w:sz="4" w:space="0" w:color="auto"/>
          </w:tcBorders>
          <w:vAlign w:val="center"/>
        </w:tcPr>
        <w:p w:rsidR="00CB2BE0" w:rsidRPr="00636930" w:rsidRDefault="00C11831" w:rsidP="00636930">
          <w:pPr>
            <w:tabs>
              <w:tab w:val="center" w:pos="4252"/>
              <w:tab w:val="right" w:pos="8504"/>
            </w:tabs>
            <w:spacing w:after="0" w:line="240" w:lineRule="auto"/>
            <w:jc w:val="center"/>
            <w:rPr>
              <w:rFonts w:eastAsia="Times New Roman"/>
              <w:lang w:val="es-ES" w:eastAsia="es-ES"/>
            </w:rPr>
          </w:pPr>
          <w:r>
            <w:rPr>
              <w:rFonts w:eastAsia="Times New Roman" w:cs="Arial"/>
              <w:lang w:val="es-ES" w:eastAsia="es-ES"/>
            </w:rPr>
            <w:t>LISTA DE CHEQUEO</w:t>
          </w:r>
          <w:r w:rsidR="00702C65">
            <w:rPr>
              <w:rFonts w:eastAsia="Times New Roman" w:cs="Arial"/>
              <w:lang w:val="es-ES" w:eastAsia="es-ES"/>
            </w:rPr>
            <w:t xml:space="preserve"> ANEXOS SOLICITUD DE </w:t>
          </w:r>
          <w:r w:rsidR="00CA3F60">
            <w:rPr>
              <w:rFonts w:eastAsia="Times New Roman" w:cs="Arial"/>
              <w:lang w:val="es-ES" w:eastAsia="es-ES"/>
            </w:rPr>
            <w:t xml:space="preserve">LICITACIÓN PÚBLICA </w:t>
          </w:r>
        </w:p>
      </w:tc>
      <w:tc>
        <w:tcPr>
          <w:tcW w:w="1075" w:type="pct"/>
          <w:tcBorders>
            <w:left w:val="single" w:sz="4" w:space="0" w:color="auto"/>
          </w:tcBorders>
          <w:vAlign w:val="center"/>
        </w:tcPr>
        <w:p w:rsidR="00CB2BE0" w:rsidRPr="00636930" w:rsidRDefault="00CB2BE0" w:rsidP="00950454">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Fecha: </w:t>
          </w:r>
          <w:r w:rsidR="00DC20C1" w:rsidRPr="00DC20C1">
            <w:rPr>
              <w:rFonts w:eastAsia="Times New Roman"/>
              <w:lang w:val="es-ES" w:eastAsia="es-ES"/>
            </w:rPr>
            <w:t>10</w:t>
          </w:r>
          <w:r w:rsidR="00C2612C" w:rsidRPr="00DC20C1">
            <w:rPr>
              <w:rFonts w:eastAsia="Times New Roman"/>
              <w:lang w:val="es-ES" w:eastAsia="es-ES"/>
            </w:rPr>
            <w:t>/05/2018</w:t>
          </w:r>
        </w:p>
      </w:tc>
    </w:tr>
  </w:tbl>
  <w:p w:rsidR="00CB2BE0" w:rsidRDefault="00CB2BE0" w:rsidP="00237745">
    <w:pPr>
      <w:pStyle w:val="Encabezado"/>
      <w:rPr>
        <w:rFonts w:ascii="Arial Narrow" w:hAnsi="Arial Narrow"/>
        <w:sz w:val="16"/>
        <w:szCs w:val="16"/>
        <w:lang w:val="es-CO"/>
      </w:rPr>
    </w:pPr>
  </w:p>
  <w:p w:rsidR="00CB2BE0" w:rsidRPr="00EF65DB" w:rsidRDefault="00CB2BE0" w:rsidP="00237745">
    <w:pPr>
      <w:pStyle w:val="Encabezado"/>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rsidTr="00237745">
      <w:tc>
        <w:tcPr>
          <w:tcW w:w="1951" w:type="dxa"/>
          <w:vMerge w:val="restart"/>
        </w:tcPr>
        <w:p w:rsidR="00CB2BE0" w:rsidRPr="007C4E9B" w:rsidRDefault="00CB2BE0" w:rsidP="00237745">
          <w:pPr>
            <w:pStyle w:val="Encabezado"/>
            <w:jc w:val="center"/>
            <w:rPr>
              <w:lang w:val="en-US"/>
            </w:rPr>
          </w:pPr>
        </w:p>
      </w:tc>
      <w:tc>
        <w:tcPr>
          <w:tcW w:w="4820" w:type="dxa"/>
        </w:tcPr>
        <w:p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rsidTr="00237745">
      <w:tc>
        <w:tcPr>
          <w:tcW w:w="1951" w:type="dxa"/>
          <w:vMerge/>
        </w:tcPr>
        <w:p w:rsidR="00CB2BE0" w:rsidRPr="00911570" w:rsidRDefault="00CB2BE0" w:rsidP="00237745">
          <w:pPr>
            <w:pStyle w:val="Encabezado"/>
            <w:jc w:val="center"/>
          </w:pPr>
        </w:p>
      </w:tc>
      <w:tc>
        <w:tcPr>
          <w:tcW w:w="4820" w:type="dxa"/>
        </w:tcPr>
        <w:p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rsidR="00CB2BE0" w:rsidRPr="007C4E9B" w:rsidRDefault="00CB2BE0" w:rsidP="00237745">
          <w:pPr>
            <w:pStyle w:val="Encabezado"/>
            <w:jc w:val="center"/>
            <w:rPr>
              <w:rFonts w:ascii="Arial" w:hAnsi="Arial" w:cs="Arial"/>
              <w:sz w:val="18"/>
              <w:szCs w:val="18"/>
            </w:rPr>
          </w:pPr>
        </w:p>
      </w:tc>
    </w:tr>
  </w:tbl>
  <w:p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rsidTr="00894A69">
      <w:trPr>
        <w:trHeight w:val="416"/>
        <w:jc w:val="center"/>
      </w:trPr>
      <w:tc>
        <w:tcPr>
          <w:tcW w:w="1951" w:type="dxa"/>
          <w:vMerge w:val="restart"/>
          <w:vAlign w:val="center"/>
        </w:tcPr>
        <w:p w:rsidR="00CB2BE0" w:rsidRPr="0024661D" w:rsidRDefault="00B82AEF" w:rsidP="00894A69">
          <w:pPr>
            <w:pStyle w:val="Encabezado"/>
            <w:jc w:val="center"/>
            <w:rPr>
              <w:b/>
              <w:lang w:val="en-US"/>
            </w:rPr>
          </w:pPr>
          <w:r>
            <w:rPr>
              <w:noProof/>
              <w:lang w:val="es-CO" w:eastAsia="es-CO"/>
            </w:rPr>
            <w:drawing>
              <wp:inline distT="0" distB="0" distL="0" distR="0" wp14:anchorId="7DBE5F57" wp14:editId="024607B4">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rsidTr="00894A69">
      <w:trPr>
        <w:trHeight w:val="260"/>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rsidTr="00894A69">
      <w:trPr>
        <w:trHeight w:val="278"/>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rsidTr="00894A69">
      <w:trPr>
        <w:jc w:val="center"/>
      </w:trPr>
      <w:tc>
        <w:tcPr>
          <w:tcW w:w="1951" w:type="dxa"/>
          <w:vMerge/>
          <w:vAlign w:val="center"/>
        </w:tcPr>
        <w:p w:rsidR="00CB2BE0" w:rsidRPr="00911570" w:rsidRDefault="00CB2BE0" w:rsidP="00894A69">
          <w:pPr>
            <w:pStyle w:val="Encabezado"/>
            <w:jc w:val="center"/>
          </w:pPr>
        </w:p>
      </w:tc>
      <w:tc>
        <w:tcPr>
          <w:tcW w:w="4820" w:type="dxa"/>
          <w:vAlign w:val="center"/>
        </w:tcPr>
        <w:p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DBE"/>
    <w:multiLevelType w:val="hybridMultilevel"/>
    <w:tmpl w:val="08782B7E"/>
    <w:lvl w:ilvl="0" w:tplc="240A0011">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565A9"/>
    <w:multiLevelType w:val="hybridMultilevel"/>
    <w:tmpl w:val="844E46CC"/>
    <w:lvl w:ilvl="0" w:tplc="24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25281"/>
    <w:multiLevelType w:val="hybridMultilevel"/>
    <w:tmpl w:val="CB7A93A4"/>
    <w:lvl w:ilvl="0" w:tplc="8460C9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4" w15:restartNumberingAfterBreak="0">
    <w:nsid w:val="094251F3"/>
    <w:multiLevelType w:val="hybridMultilevel"/>
    <w:tmpl w:val="484015F6"/>
    <w:lvl w:ilvl="0" w:tplc="24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2A5CE8"/>
    <w:multiLevelType w:val="hybridMultilevel"/>
    <w:tmpl w:val="EA4E42E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828E8"/>
    <w:multiLevelType w:val="hybridMultilevel"/>
    <w:tmpl w:val="E56E31CA"/>
    <w:lvl w:ilvl="0" w:tplc="219499E0">
      <w:start w:val="1"/>
      <w:numFmt w:val="lowerLetter"/>
      <w:lvlText w:val="%1)"/>
      <w:lvlJc w:val="left"/>
      <w:pPr>
        <w:ind w:left="720" w:hanging="360"/>
      </w:pPr>
      <w:rPr>
        <w:b/>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B63004"/>
    <w:multiLevelType w:val="hybridMultilevel"/>
    <w:tmpl w:val="72AEF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A54669"/>
    <w:multiLevelType w:val="hybridMultilevel"/>
    <w:tmpl w:val="AF1C3870"/>
    <w:lvl w:ilvl="0" w:tplc="E11A2B68">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276718B"/>
    <w:multiLevelType w:val="hybridMultilevel"/>
    <w:tmpl w:val="6E425E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5644891"/>
    <w:multiLevelType w:val="hybridMultilevel"/>
    <w:tmpl w:val="53FE9B2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B803AF"/>
    <w:multiLevelType w:val="hybridMultilevel"/>
    <w:tmpl w:val="E5163FBC"/>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02448"/>
    <w:multiLevelType w:val="hybridMultilevel"/>
    <w:tmpl w:val="8A28B24C"/>
    <w:lvl w:ilvl="0" w:tplc="9806A9AC">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665AA9"/>
    <w:multiLevelType w:val="hybridMultilevel"/>
    <w:tmpl w:val="87E4CB10"/>
    <w:lvl w:ilvl="0" w:tplc="E020BB9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FF5A78"/>
    <w:multiLevelType w:val="hybridMultilevel"/>
    <w:tmpl w:val="CDC8107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E80058"/>
    <w:multiLevelType w:val="hybridMultilevel"/>
    <w:tmpl w:val="DC125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95B44ED"/>
    <w:multiLevelType w:val="hybridMultilevel"/>
    <w:tmpl w:val="DA5471C2"/>
    <w:lvl w:ilvl="0" w:tplc="2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35D1A"/>
    <w:multiLevelType w:val="hybridMultilevel"/>
    <w:tmpl w:val="D1842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1C2DCE"/>
    <w:multiLevelType w:val="hybridMultilevel"/>
    <w:tmpl w:val="91C8268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842D3"/>
    <w:multiLevelType w:val="hybridMultilevel"/>
    <w:tmpl w:val="AF142E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D0DC8"/>
    <w:multiLevelType w:val="hybridMultilevel"/>
    <w:tmpl w:val="CAB402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58586C"/>
    <w:multiLevelType w:val="hybridMultilevel"/>
    <w:tmpl w:val="01429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D376C53"/>
    <w:multiLevelType w:val="hybridMultilevel"/>
    <w:tmpl w:val="E322143C"/>
    <w:lvl w:ilvl="0" w:tplc="E4589830">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CA6B95"/>
    <w:multiLevelType w:val="hybridMultilevel"/>
    <w:tmpl w:val="2644708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07D03"/>
    <w:multiLevelType w:val="hybridMultilevel"/>
    <w:tmpl w:val="5554FA92"/>
    <w:lvl w:ilvl="0" w:tplc="ABF68ECC">
      <w:start w:val="1"/>
      <w:numFmt w:val="low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F7D97"/>
    <w:multiLevelType w:val="hybridMultilevel"/>
    <w:tmpl w:val="A2785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172996"/>
    <w:multiLevelType w:val="hybridMultilevel"/>
    <w:tmpl w:val="137A9304"/>
    <w:lvl w:ilvl="0" w:tplc="38AEDBC0">
      <w:start w:val="1"/>
      <w:numFmt w:val="lowerLetter"/>
      <w:lvlText w:val="%1)"/>
      <w:lvlJc w:val="left"/>
      <w:pPr>
        <w:tabs>
          <w:tab w:val="num" w:pos="420"/>
        </w:tabs>
        <w:ind w:left="420" w:hanging="360"/>
      </w:pPr>
      <w:rPr>
        <w:rFonts w:hint="default"/>
        <w:b/>
        <w:bCs/>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28" w15:restartNumberingAfterBreak="0">
    <w:nsid w:val="58CF49EE"/>
    <w:multiLevelType w:val="hybridMultilevel"/>
    <w:tmpl w:val="733C2136"/>
    <w:lvl w:ilvl="0" w:tplc="C38415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F2529A"/>
    <w:multiLevelType w:val="multilevel"/>
    <w:tmpl w:val="4DD4252A"/>
    <w:lvl w:ilvl="0">
      <w:start w:val="1"/>
      <w:numFmt w:val="upperRoman"/>
      <w:lvlText w:val="CAPÍTULO %1"/>
      <w:lvlJc w:val="left"/>
      <w:pPr>
        <w:ind w:left="715" w:hanging="432"/>
      </w:pPr>
      <w:rPr>
        <w:b/>
        <w:bCs/>
        <w:caps/>
        <w:u w:val="single"/>
      </w:rPr>
    </w:lvl>
    <w:lvl w:ilvl="1">
      <w:start w:val="1"/>
      <w:numFmt w:val="decimal"/>
      <w:isLgl/>
      <w:lvlText w:val="%1.%2"/>
      <w:lvlJc w:val="left"/>
      <w:pPr>
        <w:ind w:left="576" w:hanging="576"/>
      </w:pPr>
      <w:rPr>
        <w:b w:val="0"/>
        <w:i w:val="0"/>
      </w:rPr>
    </w:lvl>
    <w:lvl w:ilvl="2">
      <w:start w:val="1"/>
      <w:numFmt w:val="lowerLetter"/>
      <w:isLgl/>
      <w:lvlText w:val="%1.%2.%3."/>
      <w:lvlJc w:val="left"/>
      <w:pPr>
        <w:ind w:left="720" w:hanging="720"/>
      </w:pPr>
      <w:rPr>
        <w:b w:val="0"/>
      </w:rPr>
    </w:lvl>
    <w:lvl w:ilvl="3">
      <w:start w:val="1"/>
      <w:numFmt w:val="lowerLetter"/>
      <w:lvlText w:val="(%4)"/>
      <w:lvlJc w:val="left"/>
      <w:pPr>
        <w:ind w:left="864" w:hanging="864"/>
      </w:pPr>
      <w:rPr>
        <w:b w:val="0"/>
        <w:i w:val="0"/>
      </w:rPr>
    </w:lvl>
    <w:lvl w:ilvl="4">
      <w:start w:val="1"/>
      <w:numFmt w:val="lowerRoman"/>
      <w:lvlText w:val="(%5)"/>
      <w:lvlJc w:val="left"/>
      <w:pPr>
        <w:tabs>
          <w:tab w:val="num" w:pos="1361"/>
        </w:tabs>
        <w:ind w:left="1361" w:hanging="510"/>
      </w:pPr>
      <w:rPr>
        <w:b w:val="0"/>
      </w:rPr>
    </w:lvl>
    <w:lvl w:ilvl="5">
      <w:start w:val="1"/>
      <w:numFmt w:val="decimal"/>
      <w:lvlText w:val="(%6)"/>
      <w:lvlJc w:val="left"/>
      <w:pPr>
        <w:tabs>
          <w:tab w:val="num" w:pos="2608"/>
        </w:tabs>
        <w:ind w:left="2608"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343F75"/>
    <w:multiLevelType w:val="hybridMultilevel"/>
    <w:tmpl w:val="7910B7E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B1762E"/>
    <w:multiLevelType w:val="hybridMultilevel"/>
    <w:tmpl w:val="49CC6E1E"/>
    <w:lvl w:ilvl="0" w:tplc="A32086F8">
      <w:start w:val="1"/>
      <w:numFmt w:val="lowerLetter"/>
      <w:lvlText w:val="%1)"/>
      <w:lvlJc w:val="left"/>
      <w:pPr>
        <w:ind w:left="502" w:hanging="360"/>
      </w:pPr>
      <w:rPr>
        <w:rFonts w:cs="Times New Roman" w:hint="default"/>
        <w:b/>
      </w:rPr>
    </w:lvl>
    <w:lvl w:ilvl="1" w:tplc="0C0A0019">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602A6E02"/>
    <w:multiLevelType w:val="hybridMultilevel"/>
    <w:tmpl w:val="C5968DBA"/>
    <w:lvl w:ilvl="0" w:tplc="280A89FA">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602C431B"/>
    <w:multiLevelType w:val="hybridMultilevel"/>
    <w:tmpl w:val="2ADEFC5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E9014E"/>
    <w:multiLevelType w:val="hybridMultilevel"/>
    <w:tmpl w:val="662C3C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97501"/>
    <w:multiLevelType w:val="hybridMultilevel"/>
    <w:tmpl w:val="118C747C"/>
    <w:lvl w:ilvl="0" w:tplc="240A001B">
      <w:start w:val="1"/>
      <w:numFmt w:val="lowerRoman"/>
      <w:lvlText w:val="%1."/>
      <w:lvlJc w:val="right"/>
      <w:pPr>
        <w:ind w:left="252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93D21B8"/>
    <w:multiLevelType w:val="multilevel"/>
    <w:tmpl w:val="9342EE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D030D"/>
    <w:multiLevelType w:val="hybridMultilevel"/>
    <w:tmpl w:val="959022D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89178D"/>
    <w:multiLevelType w:val="hybridMultilevel"/>
    <w:tmpl w:val="79E605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0A3276"/>
    <w:multiLevelType w:val="hybridMultilevel"/>
    <w:tmpl w:val="2CFC38D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A6E66"/>
    <w:multiLevelType w:val="hybridMultilevel"/>
    <w:tmpl w:val="019AD56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17AEC"/>
    <w:multiLevelType w:val="hybridMultilevel"/>
    <w:tmpl w:val="058E77D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64E"/>
    <w:multiLevelType w:val="hybridMultilevel"/>
    <w:tmpl w:val="A9C6B6DC"/>
    <w:lvl w:ilvl="0" w:tplc="779613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4E275B"/>
    <w:multiLevelType w:val="hybridMultilevel"/>
    <w:tmpl w:val="214E1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53825D9"/>
    <w:multiLevelType w:val="hybridMultilevel"/>
    <w:tmpl w:val="D21E4664"/>
    <w:lvl w:ilvl="0" w:tplc="E41ED7F0">
      <w:start w:val="2"/>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4F3B65"/>
    <w:multiLevelType w:val="hybridMultilevel"/>
    <w:tmpl w:val="C2584F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996475C"/>
    <w:multiLevelType w:val="hybridMultilevel"/>
    <w:tmpl w:val="B27CDC2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C4F2BF6"/>
    <w:multiLevelType w:val="hybridMultilevel"/>
    <w:tmpl w:val="939C58C8"/>
    <w:lvl w:ilvl="0" w:tplc="080A001B">
      <w:start w:val="1"/>
      <w:numFmt w:val="lowerRoman"/>
      <w:lvlText w:val="%1."/>
      <w:lvlJc w:val="right"/>
      <w:pPr>
        <w:ind w:left="720" w:hanging="360"/>
      </w:pPr>
    </w:lvl>
    <w:lvl w:ilvl="1" w:tplc="24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CD259C"/>
    <w:multiLevelType w:val="hybridMultilevel"/>
    <w:tmpl w:val="D3D41078"/>
    <w:lvl w:ilvl="0" w:tplc="24B8048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7"/>
  </w:num>
  <w:num w:numId="2">
    <w:abstractNumId w:val="7"/>
  </w:num>
  <w:num w:numId="3">
    <w:abstractNumId w:val="38"/>
  </w:num>
  <w:num w:numId="4">
    <w:abstractNumId w:val="43"/>
  </w:num>
  <w:num w:numId="5">
    <w:abstractNumId w:val="45"/>
  </w:num>
  <w:num w:numId="6">
    <w:abstractNumId w:val="18"/>
  </w:num>
  <w:num w:numId="7">
    <w:abstractNumId w:val="16"/>
  </w:num>
  <w:num w:numId="8">
    <w:abstractNumId w:val="22"/>
  </w:num>
  <w:num w:numId="9">
    <w:abstractNumId w:val="3"/>
  </w:num>
  <w:num w:numId="10">
    <w:abstractNumId w:val="14"/>
  </w:num>
  <w:num w:numId="11">
    <w:abstractNumId w:val="46"/>
  </w:num>
  <w:num w:numId="12">
    <w:abstractNumId w:val="19"/>
  </w:num>
  <w:num w:numId="13">
    <w:abstractNumId w:val="42"/>
  </w:num>
  <w:num w:numId="14">
    <w:abstractNumId w:val="31"/>
  </w:num>
  <w:num w:numId="15">
    <w:abstractNumId w:val="13"/>
  </w:num>
  <w:num w:numId="16">
    <w:abstractNumId w:val="32"/>
  </w:num>
  <w:num w:numId="17">
    <w:abstractNumId w:val="36"/>
  </w:num>
  <w:num w:numId="18">
    <w:abstractNumId w:val="48"/>
  </w:num>
  <w:num w:numId="19">
    <w:abstractNumId w:val="11"/>
  </w:num>
  <w:num w:numId="20">
    <w:abstractNumId w:val="2"/>
  </w:num>
  <w:num w:numId="21">
    <w:abstractNumId w:val="12"/>
  </w:num>
  <w:num w:numId="22">
    <w:abstractNumId w:val="8"/>
  </w:num>
  <w:num w:numId="23">
    <w:abstractNumId w:val="28"/>
  </w:num>
  <w:num w:numId="24">
    <w:abstractNumId w:val="33"/>
  </w:num>
  <w:num w:numId="25">
    <w:abstractNumId w:val="30"/>
  </w:num>
  <w:num w:numId="26">
    <w:abstractNumId w:val="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7"/>
  </w:num>
  <w:num w:numId="30">
    <w:abstractNumId w:val="40"/>
  </w:num>
  <w:num w:numId="31">
    <w:abstractNumId w:val="35"/>
  </w:num>
  <w:num w:numId="32">
    <w:abstractNumId w:val="4"/>
  </w:num>
  <w:num w:numId="33">
    <w:abstractNumId w:val="17"/>
  </w:num>
  <w:num w:numId="34">
    <w:abstractNumId w:val="1"/>
  </w:num>
  <w:num w:numId="35">
    <w:abstractNumId w:val="34"/>
  </w:num>
  <w:num w:numId="36">
    <w:abstractNumId w:val="20"/>
  </w:num>
  <w:num w:numId="37">
    <w:abstractNumId w:val="10"/>
  </w:num>
  <w:num w:numId="38">
    <w:abstractNumId w:val="44"/>
  </w:num>
  <w:num w:numId="39">
    <w:abstractNumId w:val="37"/>
  </w:num>
  <w:num w:numId="40">
    <w:abstractNumId w:val="39"/>
  </w:num>
  <w:num w:numId="41">
    <w:abstractNumId w:val="24"/>
  </w:num>
  <w:num w:numId="42">
    <w:abstractNumId w:val="41"/>
  </w:num>
  <w:num w:numId="43">
    <w:abstractNumId w:val="25"/>
  </w:num>
  <w:num w:numId="44">
    <w:abstractNumId w:val="5"/>
  </w:num>
  <w:num w:numId="45">
    <w:abstractNumId w:val="15"/>
  </w:num>
  <w:num w:numId="46">
    <w:abstractNumId w:val="9"/>
  </w:num>
  <w:num w:numId="47">
    <w:abstractNumId w:val="21"/>
  </w:num>
  <w:num w:numId="48">
    <w:abstractNumId w:val="26"/>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11C62"/>
    <w:rsid w:val="0001261D"/>
    <w:rsid w:val="00012795"/>
    <w:rsid w:val="00013790"/>
    <w:rsid w:val="0001562B"/>
    <w:rsid w:val="00016021"/>
    <w:rsid w:val="000224B7"/>
    <w:rsid w:val="00026D9F"/>
    <w:rsid w:val="000315E0"/>
    <w:rsid w:val="0003198E"/>
    <w:rsid w:val="00037090"/>
    <w:rsid w:val="00041A88"/>
    <w:rsid w:val="00041F2E"/>
    <w:rsid w:val="00046108"/>
    <w:rsid w:val="00047BEF"/>
    <w:rsid w:val="00050736"/>
    <w:rsid w:val="00057B5A"/>
    <w:rsid w:val="0006197B"/>
    <w:rsid w:val="00062B8D"/>
    <w:rsid w:val="0006512A"/>
    <w:rsid w:val="00065E65"/>
    <w:rsid w:val="00071495"/>
    <w:rsid w:val="00074ACB"/>
    <w:rsid w:val="000757C8"/>
    <w:rsid w:val="0008342E"/>
    <w:rsid w:val="00083479"/>
    <w:rsid w:val="00085B58"/>
    <w:rsid w:val="0009019E"/>
    <w:rsid w:val="000B53B5"/>
    <w:rsid w:val="000C34CB"/>
    <w:rsid w:val="000D5BDF"/>
    <w:rsid w:val="000D7872"/>
    <w:rsid w:val="000E063E"/>
    <w:rsid w:val="000E0B06"/>
    <w:rsid w:val="000E7A26"/>
    <w:rsid w:val="000E7F14"/>
    <w:rsid w:val="000F0706"/>
    <w:rsid w:val="00107078"/>
    <w:rsid w:val="00111B58"/>
    <w:rsid w:val="00115351"/>
    <w:rsid w:val="00115795"/>
    <w:rsid w:val="00116CF8"/>
    <w:rsid w:val="00131BB8"/>
    <w:rsid w:val="00135BF5"/>
    <w:rsid w:val="001405FB"/>
    <w:rsid w:val="001420D1"/>
    <w:rsid w:val="00143F1D"/>
    <w:rsid w:val="00144C5C"/>
    <w:rsid w:val="00146DA7"/>
    <w:rsid w:val="00151D28"/>
    <w:rsid w:val="001634F2"/>
    <w:rsid w:val="00163B56"/>
    <w:rsid w:val="00166AC2"/>
    <w:rsid w:val="00170CAD"/>
    <w:rsid w:val="00173B12"/>
    <w:rsid w:val="001812E1"/>
    <w:rsid w:val="001818CC"/>
    <w:rsid w:val="00181996"/>
    <w:rsid w:val="00184592"/>
    <w:rsid w:val="001903CB"/>
    <w:rsid w:val="00193335"/>
    <w:rsid w:val="00193A13"/>
    <w:rsid w:val="00194045"/>
    <w:rsid w:val="00195E30"/>
    <w:rsid w:val="001A5A03"/>
    <w:rsid w:val="001B32D9"/>
    <w:rsid w:val="001B46D6"/>
    <w:rsid w:val="001B5603"/>
    <w:rsid w:val="001C0CF4"/>
    <w:rsid w:val="001C37BA"/>
    <w:rsid w:val="001D1064"/>
    <w:rsid w:val="001D2888"/>
    <w:rsid w:val="001D54D0"/>
    <w:rsid w:val="001E14C5"/>
    <w:rsid w:val="001E2F06"/>
    <w:rsid w:val="0020241A"/>
    <w:rsid w:val="00203112"/>
    <w:rsid w:val="002036FF"/>
    <w:rsid w:val="00204C19"/>
    <w:rsid w:val="00204F3A"/>
    <w:rsid w:val="002137D8"/>
    <w:rsid w:val="0021565A"/>
    <w:rsid w:val="00221C16"/>
    <w:rsid w:val="00221D4F"/>
    <w:rsid w:val="00222D25"/>
    <w:rsid w:val="00230EB5"/>
    <w:rsid w:val="002338FB"/>
    <w:rsid w:val="00234275"/>
    <w:rsid w:val="0023630D"/>
    <w:rsid w:val="00237745"/>
    <w:rsid w:val="00241632"/>
    <w:rsid w:val="00242379"/>
    <w:rsid w:val="00245DD4"/>
    <w:rsid w:val="00246307"/>
    <w:rsid w:val="00250AE7"/>
    <w:rsid w:val="00254FAF"/>
    <w:rsid w:val="00256163"/>
    <w:rsid w:val="00257271"/>
    <w:rsid w:val="00264018"/>
    <w:rsid w:val="002700FA"/>
    <w:rsid w:val="002816D8"/>
    <w:rsid w:val="002816F0"/>
    <w:rsid w:val="00281B75"/>
    <w:rsid w:val="002858D4"/>
    <w:rsid w:val="0028621B"/>
    <w:rsid w:val="00286303"/>
    <w:rsid w:val="002904C4"/>
    <w:rsid w:val="0029066A"/>
    <w:rsid w:val="00293817"/>
    <w:rsid w:val="00294442"/>
    <w:rsid w:val="00296670"/>
    <w:rsid w:val="002A3FF5"/>
    <w:rsid w:val="002A45F1"/>
    <w:rsid w:val="002A4DCB"/>
    <w:rsid w:val="002B1B55"/>
    <w:rsid w:val="002B35FB"/>
    <w:rsid w:val="002B736B"/>
    <w:rsid w:val="002C7D2F"/>
    <w:rsid w:val="002D6D73"/>
    <w:rsid w:val="002E3F1E"/>
    <w:rsid w:val="002F268A"/>
    <w:rsid w:val="00300AFE"/>
    <w:rsid w:val="00305302"/>
    <w:rsid w:val="00321873"/>
    <w:rsid w:val="00322EFB"/>
    <w:rsid w:val="00323EF1"/>
    <w:rsid w:val="003266C1"/>
    <w:rsid w:val="00333642"/>
    <w:rsid w:val="00334C42"/>
    <w:rsid w:val="0034072E"/>
    <w:rsid w:val="0035091B"/>
    <w:rsid w:val="00351FA6"/>
    <w:rsid w:val="00353995"/>
    <w:rsid w:val="003628A9"/>
    <w:rsid w:val="003644B9"/>
    <w:rsid w:val="00367044"/>
    <w:rsid w:val="00367958"/>
    <w:rsid w:val="003765CF"/>
    <w:rsid w:val="00377CA8"/>
    <w:rsid w:val="00377DA1"/>
    <w:rsid w:val="003856B9"/>
    <w:rsid w:val="00385CA3"/>
    <w:rsid w:val="0038721F"/>
    <w:rsid w:val="003A1BF1"/>
    <w:rsid w:val="003A3DBF"/>
    <w:rsid w:val="003A4010"/>
    <w:rsid w:val="003A5D4E"/>
    <w:rsid w:val="003A6345"/>
    <w:rsid w:val="003A770C"/>
    <w:rsid w:val="003B1679"/>
    <w:rsid w:val="003B3DCE"/>
    <w:rsid w:val="003C4718"/>
    <w:rsid w:val="003C48D6"/>
    <w:rsid w:val="003C6B06"/>
    <w:rsid w:val="003C788D"/>
    <w:rsid w:val="003D0379"/>
    <w:rsid w:val="003D0D35"/>
    <w:rsid w:val="003D0D4D"/>
    <w:rsid w:val="003D2D32"/>
    <w:rsid w:val="003F418D"/>
    <w:rsid w:val="003F5C9C"/>
    <w:rsid w:val="004024BB"/>
    <w:rsid w:val="00403384"/>
    <w:rsid w:val="00403646"/>
    <w:rsid w:val="00403B6A"/>
    <w:rsid w:val="004070F9"/>
    <w:rsid w:val="00412633"/>
    <w:rsid w:val="00413963"/>
    <w:rsid w:val="004143B0"/>
    <w:rsid w:val="0042033C"/>
    <w:rsid w:val="00425CE2"/>
    <w:rsid w:val="0043071F"/>
    <w:rsid w:val="00431918"/>
    <w:rsid w:val="004414CA"/>
    <w:rsid w:val="004460AF"/>
    <w:rsid w:val="004553F3"/>
    <w:rsid w:val="0045770A"/>
    <w:rsid w:val="00461BA9"/>
    <w:rsid w:val="00462814"/>
    <w:rsid w:val="00463FCC"/>
    <w:rsid w:val="00465B49"/>
    <w:rsid w:val="00467B23"/>
    <w:rsid w:val="004755A7"/>
    <w:rsid w:val="00492C68"/>
    <w:rsid w:val="00494159"/>
    <w:rsid w:val="00494442"/>
    <w:rsid w:val="004A246D"/>
    <w:rsid w:val="004B2295"/>
    <w:rsid w:val="004B524F"/>
    <w:rsid w:val="004C2897"/>
    <w:rsid w:val="004D0BE9"/>
    <w:rsid w:val="004D4922"/>
    <w:rsid w:val="004F27CB"/>
    <w:rsid w:val="00503426"/>
    <w:rsid w:val="00507209"/>
    <w:rsid w:val="0051281F"/>
    <w:rsid w:val="00515B8A"/>
    <w:rsid w:val="00520251"/>
    <w:rsid w:val="0052030A"/>
    <w:rsid w:val="0052573E"/>
    <w:rsid w:val="0052689E"/>
    <w:rsid w:val="00526EB0"/>
    <w:rsid w:val="005350B4"/>
    <w:rsid w:val="005378D2"/>
    <w:rsid w:val="00540557"/>
    <w:rsid w:val="005433CB"/>
    <w:rsid w:val="00551CC4"/>
    <w:rsid w:val="0055660A"/>
    <w:rsid w:val="00557BCB"/>
    <w:rsid w:val="00565ADC"/>
    <w:rsid w:val="00565BFF"/>
    <w:rsid w:val="00580510"/>
    <w:rsid w:val="00584179"/>
    <w:rsid w:val="00584C7D"/>
    <w:rsid w:val="005855FC"/>
    <w:rsid w:val="005A2E7D"/>
    <w:rsid w:val="005A3296"/>
    <w:rsid w:val="005B0C91"/>
    <w:rsid w:val="005B2CF2"/>
    <w:rsid w:val="005C0C1D"/>
    <w:rsid w:val="005D0629"/>
    <w:rsid w:val="005D755A"/>
    <w:rsid w:val="005E3B43"/>
    <w:rsid w:val="005E4C1C"/>
    <w:rsid w:val="005F40A0"/>
    <w:rsid w:val="006006EE"/>
    <w:rsid w:val="00600D20"/>
    <w:rsid w:val="00605EF0"/>
    <w:rsid w:val="00607579"/>
    <w:rsid w:val="0061213D"/>
    <w:rsid w:val="00613B68"/>
    <w:rsid w:val="00615E31"/>
    <w:rsid w:val="006163EB"/>
    <w:rsid w:val="006175D1"/>
    <w:rsid w:val="006177DC"/>
    <w:rsid w:val="00617DBA"/>
    <w:rsid w:val="00623B98"/>
    <w:rsid w:val="006366BE"/>
    <w:rsid w:val="00636930"/>
    <w:rsid w:val="00641CAF"/>
    <w:rsid w:val="00641EFC"/>
    <w:rsid w:val="00643D36"/>
    <w:rsid w:val="00645EE0"/>
    <w:rsid w:val="00655570"/>
    <w:rsid w:val="006559BD"/>
    <w:rsid w:val="00656C0D"/>
    <w:rsid w:val="00666640"/>
    <w:rsid w:val="006723C6"/>
    <w:rsid w:val="00676296"/>
    <w:rsid w:val="006805AC"/>
    <w:rsid w:val="00685136"/>
    <w:rsid w:val="0069101C"/>
    <w:rsid w:val="00692F0C"/>
    <w:rsid w:val="006954E0"/>
    <w:rsid w:val="006A6BDB"/>
    <w:rsid w:val="006B3DF1"/>
    <w:rsid w:val="006B4FCC"/>
    <w:rsid w:val="006B57BC"/>
    <w:rsid w:val="006B7AFD"/>
    <w:rsid w:val="006C57A2"/>
    <w:rsid w:val="006C654A"/>
    <w:rsid w:val="006E67FE"/>
    <w:rsid w:val="006F5576"/>
    <w:rsid w:val="006F5B70"/>
    <w:rsid w:val="006F5FD8"/>
    <w:rsid w:val="006F7B52"/>
    <w:rsid w:val="00702C65"/>
    <w:rsid w:val="00705072"/>
    <w:rsid w:val="007076CA"/>
    <w:rsid w:val="00712639"/>
    <w:rsid w:val="007142AA"/>
    <w:rsid w:val="0072715C"/>
    <w:rsid w:val="00735314"/>
    <w:rsid w:val="0074072F"/>
    <w:rsid w:val="00741D31"/>
    <w:rsid w:val="00742A42"/>
    <w:rsid w:val="00753CB4"/>
    <w:rsid w:val="0076509C"/>
    <w:rsid w:val="007727D4"/>
    <w:rsid w:val="007800A3"/>
    <w:rsid w:val="0078195B"/>
    <w:rsid w:val="00784394"/>
    <w:rsid w:val="00790963"/>
    <w:rsid w:val="00790A74"/>
    <w:rsid w:val="007915EB"/>
    <w:rsid w:val="007966F6"/>
    <w:rsid w:val="007A06CF"/>
    <w:rsid w:val="007A5F76"/>
    <w:rsid w:val="007B1866"/>
    <w:rsid w:val="007B56F8"/>
    <w:rsid w:val="007C1AE2"/>
    <w:rsid w:val="007C2E76"/>
    <w:rsid w:val="007D019D"/>
    <w:rsid w:val="007D79B9"/>
    <w:rsid w:val="007E3576"/>
    <w:rsid w:val="007E7EE3"/>
    <w:rsid w:val="007F35FD"/>
    <w:rsid w:val="00800F3C"/>
    <w:rsid w:val="00815AA1"/>
    <w:rsid w:val="00820D84"/>
    <w:rsid w:val="008228CB"/>
    <w:rsid w:val="00825965"/>
    <w:rsid w:val="00831772"/>
    <w:rsid w:val="00840D2E"/>
    <w:rsid w:val="00850077"/>
    <w:rsid w:val="0085314A"/>
    <w:rsid w:val="00864974"/>
    <w:rsid w:val="00881484"/>
    <w:rsid w:val="008831DF"/>
    <w:rsid w:val="0088428B"/>
    <w:rsid w:val="00890900"/>
    <w:rsid w:val="0089139F"/>
    <w:rsid w:val="00891685"/>
    <w:rsid w:val="008931FC"/>
    <w:rsid w:val="00894A69"/>
    <w:rsid w:val="0089720A"/>
    <w:rsid w:val="008A316B"/>
    <w:rsid w:val="008A32D2"/>
    <w:rsid w:val="008B01DF"/>
    <w:rsid w:val="008B282B"/>
    <w:rsid w:val="008B77FD"/>
    <w:rsid w:val="008C10A2"/>
    <w:rsid w:val="008C62A8"/>
    <w:rsid w:val="008C6E31"/>
    <w:rsid w:val="008D5AB3"/>
    <w:rsid w:val="008E1DF4"/>
    <w:rsid w:val="008E32D7"/>
    <w:rsid w:val="009037EA"/>
    <w:rsid w:val="00906402"/>
    <w:rsid w:val="00913BAA"/>
    <w:rsid w:val="00920E75"/>
    <w:rsid w:val="00922E29"/>
    <w:rsid w:val="00923054"/>
    <w:rsid w:val="0092345C"/>
    <w:rsid w:val="009239CA"/>
    <w:rsid w:val="009421B5"/>
    <w:rsid w:val="0094361E"/>
    <w:rsid w:val="00947669"/>
    <w:rsid w:val="00950454"/>
    <w:rsid w:val="009515A7"/>
    <w:rsid w:val="0096016D"/>
    <w:rsid w:val="0096393C"/>
    <w:rsid w:val="00964CCB"/>
    <w:rsid w:val="0096749B"/>
    <w:rsid w:val="00967538"/>
    <w:rsid w:val="00970C6D"/>
    <w:rsid w:val="009762D8"/>
    <w:rsid w:val="009774AF"/>
    <w:rsid w:val="00985DD4"/>
    <w:rsid w:val="00986932"/>
    <w:rsid w:val="0098792A"/>
    <w:rsid w:val="00987E23"/>
    <w:rsid w:val="009911B4"/>
    <w:rsid w:val="009A27C5"/>
    <w:rsid w:val="009B070D"/>
    <w:rsid w:val="009B454D"/>
    <w:rsid w:val="009B4671"/>
    <w:rsid w:val="009B4F0D"/>
    <w:rsid w:val="009B6915"/>
    <w:rsid w:val="009B7653"/>
    <w:rsid w:val="009C1B3D"/>
    <w:rsid w:val="009C2357"/>
    <w:rsid w:val="009D1989"/>
    <w:rsid w:val="009D437E"/>
    <w:rsid w:val="009D796C"/>
    <w:rsid w:val="009E2FF0"/>
    <w:rsid w:val="009E4E1C"/>
    <w:rsid w:val="009E711B"/>
    <w:rsid w:val="009F2D7F"/>
    <w:rsid w:val="009F3F28"/>
    <w:rsid w:val="009F435C"/>
    <w:rsid w:val="009F7D50"/>
    <w:rsid w:val="00A013BE"/>
    <w:rsid w:val="00A07151"/>
    <w:rsid w:val="00A108C0"/>
    <w:rsid w:val="00A1121E"/>
    <w:rsid w:val="00A15F78"/>
    <w:rsid w:val="00A16CF3"/>
    <w:rsid w:val="00A16F10"/>
    <w:rsid w:val="00A26FA3"/>
    <w:rsid w:val="00A343B0"/>
    <w:rsid w:val="00A35506"/>
    <w:rsid w:val="00A461C6"/>
    <w:rsid w:val="00A55096"/>
    <w:rsid w:val="00A63B64"/>
    <w:rsid w:val="00A674BA"/>
    <w:rsid w:val="00A72739"/>
    <w:rsid w:val="00A80378"/>
    <w:rsid w:val="00A91BED"/>
    <w:rsid w:val="00AA0850"/>
    <w:rsid w:val="00AA3DA4"/>
    <w:rsid w:val="00AA5B3B"/>
    <w:rsid w:val="00AB15DE"/>
    <w:rsid w:val="00AB2ACE"/>
    <w:rsid w:val="00AC2FC1"/>
    <w:rsid w:val="00AC3270"/>
    <w:rsid w:val="00AC5B51"/>
    <w:rsid w:val="00AC787C"/>
    <w:rsid w:val="00AD4E64"/>
    <w:rsid w:val="00AD6991"/>
    <w:rsid w:val="00AE6785"/>
    <w:rsid w:val="00AF1192"/>
    <w:rsid w:val="00B0040B"/>
    <w:rsid w:val="00B06826"/>
    <w:rsid w:val="00B07DC9"/>
    <w:rsid w:val="00B10EA1"/>
    <w:rsid w:val="00B12D1D"/>
    <w:rsid w:val="00B2366F"/>
    <w:rsid w:val="00B27258"/>
    <w:rsid w:val="00B315CB"/>
    <w:rsid w:val="00B41075"/>
    <w:rsid w:val="00B41354"/>
    <w:rsid w:val="00B42BE9"/>
    <w:rsid w:val="00B42DD2"/>
    <w:rsid w:val="00B43024"/>
    <w:rsid w:val="00B43208"/>
    <w:rsid w:val="00B433B5"/>
    <w:rsid w:val="00B43546"/>
    <w:rsid w:val="00B519D7"/>
    <w:rsid w:val="00B54C15"/>
    <w:rsid w:val="00B7131E"/>
    <w:rsid w:val="00B724FD"/>
    <w:rsid w:val="00B7361A"/>
    <w:rsid w:val="00B821B7"/>
    <w:rsid w:val="00B82AEF"/>
    <w:rsid w:val="00B92BCC"/>
    <w:rsid w:val="00B935C7"/>
    <w:rsid w:val="00BA149C"/>
    <w:rsid w:val="00BA37F8"/>
    <w:rsid w:val="00BA3C30"/>
    <w:rsid w:val="00BA68CB"/>
    <w:rsid w:val="00BA79AB"/>
    <w:rsid w:val="00BB5999"/>
    <w:rsid w:val="00BB7471"/>
    <w:rsid w:val="00BC5181"/>
    <w:rsid w:val="00BC67DB"/>
    <w:rsid w:val="00BD65B1"/>
    <w:rsid w:val="00BE26F1"/>
    <w:rsid w:val="00BF2EE3"/>
    <w:rsid w:val="00BF3C24"/>
    <w:rsid w:val="00BF7F8E"/>
    <w:rsid w:val="00C020AB"/>
    <w:rsid w:val="00C04693"/>
    <w:rsid w:val="00C05462"/>
    <w:rsid w:val="00C11831"/>
    <w:rsid w:val="00C11FF0"/>
    <w:rsid w:val="00C16BE1"/>
    <w:rsid w:val="00C25F88"/>
    <w:rsid w:val="00C2612C"/>
    <w:rsid w:val="00C30ACD"/>
    <w:rsid w:val="00C33061"/>
    <w:rsid w:val="00C332F6"/>
    <w:rsid w:val="00C379B8"/>
    <w:rsid w:val="00C41B46"/>
    <w:rsid w:val="00C44D0B"/>
    <w:rsid w:val="00C506BC"/>
    <w:rsid w:val="00C50F21"/>
    <w:rsid w:val="00C51270"/>
    <w:rsid w:val="00C533F0"/>
    <w:rsid w:val="00C57AB0"/>
    <w:rsid w:val="00C623D6"/>
    <w:rsid w:val="00C62FF2"/>
    <w:rsid w:val="00C632E9"/>
    <w:rsid w:val="00C660C7"/>
    <w:rsid w:val="00C66E09"/>
    <w:rsid w:val="00C74ABB"/>
    <w:rsid w:val="00C75B15"/>
    <w:rsid w:val="00C77171"/>
    <w:rsid w:val="00C774EB"/>
    <w:rsid w:val="00C77579"/>
    <w:rsid w:val="00C81807"/>
    <w:rsid w:val="00C836B3"/>
    <w:rsid w:val="00C94378"/>
    <w:rsid w:val="00C94D66"/>
    <w:rsid w:val="00CA0343"/>
    <w:rsid w:val="00CA3F60"/>
    <w:rsid w:val="00CA42F3"/>
    <w:rsid w:val="00CA43D0"/>
    <w:rsid w:val="00CA52E6"/>
    <w:rsid w:val="00CA57BB"/>
    <w:rsid w:val="00CA5F81"/>
    <w:rsid w:val="00CB2BE0"/>
    <w:rsid w:val="00CC0F33"/>
    <w:rsid w:val="00CC1CB3"/>
    <w:rsid w:val="00CC723B"/>
    <w:rsid w:val="00CD0070"/>
    <w:rsid w:val="00CD1221"/>
    <w:rsid w:val="00CD585F"/>
    <w:rsid w:val="00CE08C5"/>
    <w:rsid w:val="00CE1A7E"/>
    <w:rsid w:val="00CE7DF1"/>
    <w:rsid w:val="00CF1492"/>
    <w:rsid w:val="00CF2A35"/>
    <w:rsid w:val="00D00CEA"/>
    <w:rsid w:val="00D052EB"/>
    <w:rsid w:val="00D12911"/>
    <w:rsid w:val="00D135D4"/>
    <w:rsid w:val="00D26E3C"/>
    <w:rsid w:val="00D33049"/>
    <w:rsid w:val="00D40823"/>
    <w:rsid w:val="00D43201"/>
    <w:rsid w:val="00D451E1"/>
    <w:rsid w:val="00D47E43"/>
    <w:rsid w:val="00D50206"/>
    <w:rsid w:val="00D57B9A"/>
    <w:rsid w:val="00D61DF8"/>
    <w:rsid w:val="00D6532B"/>
    <w:rsid w:val="00D65CA6"/>
    <w:rsid w:val="00D65EC1"/>
    <w:rsid w:val="00D70D78"/>
    <w:rsid w:val="00D72EF3"/>
    <w:rsid w:val="00D7778A"/>
    <w:rsid w:val="00D82985"/>
    <w:rsid w:val="00D8684A"/>
    <w:rsid w:val="00D86938"/>
    <w:rsid w:val="00D91385"/>
    <w:rsid w:val="00DA01ED"/>
    <w:rsid w:val="00DA2B2D"/>
    <w:rsid w:val="00DC20C1"/>
    <w:rsid w:val="00DC2CB3"/>
    <w:rsid w:val="00DC5492"/>
    <w:rsid w:val="00DC55AA"/>
    <w:rsid w:val="00DD1E3D"/>
    <w:rsid w:val="00DD20DC"/>
    <w:rsid w:val="00DD4092"/>
    <w:rsid w:val="00DE29DF"/>
    <w:rsid w:val="00DE379B"/>
    <w:rsid w:val="00DE4C01"/>
    <w:rsid w:val="00DE6984"/>
    <w:rsid w:val="00DF12E9"/>
    <w:rsid w:val="00DF2069"/>
    <w:rsid w:val="00E05933"/>
    <w:rsid w:val="00E05A7D"/>
    <w:rsid w:val="00E06660"/>
    <w:rsid w:val="00E1654D"/>
    <w:rsid w:val="00E21C56"/>
    <w:rsid w:val="00E21DB1"/>
    <w:rsid w:val="00E22BC3"/>
    <w:rsid w:val="00E26FAD"/>
    <w:rsid w:val="00E300B7"/>
    <w:rsid w:val="00E35BBE"/>
    <w:rsid w:val="00E42B6D"/>
    <w:rsid w:val="00E45C00"/>
    <w:rsid w:val="00E506E8"/>
    <w:rsid w:val="00E515D6"/>
    <w:rsid w:val="00E51EB5"/>
    <w:rsid w:val="00E56807"/>
    <w:rsid w:val="00E56D34"/>
    <w:rsid w:val="00E6188E"/>
    <w:rsid w:val="00E622D1"/>
    <w:rsid w:val="00E62462"/>
    <w:rsid w:val="00E639B7"/>
    <w:rsid w:val="00E63FC3"/>
    <w:rsid w:val="00E65BAF"/>
    <w:rsid w:val="00E667BA"/>
    <w:rsid w:val="00E668D3"/>
    <w:rsid w:val="00E74994"/>
    <w:rsid w:val="00E8365B"/>
    <w:rsid w:val="00E840AE"/>
    <w:rsid w:val="00E85954"/>
    <w:rsid w:val="00E87799"/>
    <w:rsid w:val="00E87F24"/>
    <w:rsid w:val="00E91AC1"/>
    <w:rsid w:val="00E94D55"/>
    <w:rsid w:val="00E94D8E"/>
    <w:rsid w:val="00E95CDE"/>
    <w:rsid w:val="00E966E3"/>
    <w:rsid w:val="00EA0C18"/>
    <w:rsid w:val="00EA1401"/>
    <w:rsid w:val="00EA3AFD"/>
    <w:rsid w:val="00EB056C"/>
    <w:rsid w:val="00EB10B6"/>
    <w:rsid w:val="00EB3CC2"/>
    <w:rsid w:val="00EC16CF"/>
    <w:rsid w:val="00EC5DA0"/>
    <w:rsid w:val="00EC5DDB"/>
    <w:rsid w:val="00ED082E"/>
    <w:rsid w:val="00ED186A"/>
    <w:rsid w:val="00EE6FE9"/>
    <w:rsid w:val="00EF6326"/>
    <w:rsid w:val="00EF64E7"/>
    <w:rsid w:val="00EF65DB"/>
    <w:rsid w:val="00F01188"/>
    <w:rsid w:val="00F02BE7"/>
    <w:rsid w:val="00F0329E"/>
    <w:rsid w:val="00F03AEC"/>
    <w:rsid w:val="00F110FF"/>
    <w:rsid w:val="00F11730"/>
    <w:rsid w:val="00F17916"/>
    <w:rsid w:val="00F17CE4"/>
    <w:rsid w:val="00F20219"/>
    <w:rsid w:val="00F304C6"/>
    <w:rsid w:val="00F343E3"/>
    <w:rsid w:val="00F40D26"/>
    <w:rsid w:val="00F512F2"/>
    <w:rsid w:val="00F5254B"/>
    <w:rsid w:val="00F60724"/>
    <w:rsid w:val="00F62F24"/>
    <w:rsid w:val="00F660C9"/>
    <w:rsid w:val="00F71863"/>
    <w:rsid w:val="00F779A6"/>
    <w:rsid w:val="00F820F6"/>
    <w:rsid w:val="00F82D45"/>
    <w:rsid w:val="00F83256"/>
    <w:rsid w:val="00F85EC2"/>
    <w:rsid w:val="00F86F66"/>
    <w:rsid w:val="00F90122"/>
    <w:rsid w:val="00F9213A"/>
    <w:rsid w:val="00F95C55"/>
    <w:rsid w:val="00F96AAF"/>
    <w:rsid w:val="00FA7AFF"/>
    <w:rsid w:val="00FB2E54"/>
    <w:rsid w:val="00FB7767"/>
    <w:rsid w:val="00FC6F37"/>
    <w:rsid w:val="00FD202E"/>
    <w:rsid w:val="00FD3B91"/>
    <w:rsid w:val="00FD4DF0"/>
    <w:rsid w:val="00FD7764"/>
    <w:rsid w:val="00FE06A2"/>
    <w:rsid w:val="00FE268F"/>
    <w:rsid w:val="00FE2965"/>
    <w:rsid w:val="00FE3F93"/>
    <w:rsid w:val="00FE532C"/>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D79D"/>
  <w15:chartTrackingRefBased/>
  <w15:docId w15:val="{FBBA01DE-C7C0-47C8-8C79-467675D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9"/>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aliases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Puesto">
    <w:name w:val="Puesto"/>
    <w:aliases w:val="Title"/>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Puest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10"/>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 w:type="paragraph" w:customStyle="1" w:styleId="BodyText23">
    <w:name w:val="Body Text 23"/>
    <w:basedOn w:val="Normal"/>
    <w:rsid w:val="00655570"/>
    <w:pPr>
      <w:widowControl w:val="0"/>
      <w:spacing w:after="0" w:line="240" w:lineRule="auto"/>
      <w:jc w:val="both"/>
    </w:pPr>
    <w:rPr>
      <w:rFonts w:ascii="Arial" w:eastAsia="Times New Roman" w:hAnsi="Arial"/>
      <w:b/>
      <w:kern w:val="1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580">
      <w:bodyDiv w:val="1"/>
      <w:marLeft w:val="0"/>
      <w:marRight w:val="0"/>
      <w:marTop w:val="0"/>
      <w:marBottom w:val="0"/>
      <w:divBdr>
        <w:top w:val="none" w:sz="0" w:space="0" w:color="auto"/>
        <w:left w:val="none" w:sz="0" w:space="0" w:color="auto"/>
        <w:bottom w:val="none" w:sz="0" w:space="0" w:color="auto"/>
        <w:right w:val="none" w:sz="0" w:space="0" w:color="auto"/>
      </w:divBdr>
    </w:div>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999890310">
      <w:bodyDiv w:val="1"/>
      <w:marLeft w:val="0"/>
      <w:marRight w:val="0"/>
      <w:marTop w:val="0"/>
      <w:marBottom w:val="0"/>
      <w:divBdr>
        <w:top w:val="none" w:sz="0" w:space="0" w:color="auto"/>
        <w:left w:val="none" w:sz="0" w:space="0" w:color="auto"/>
        <w:bottom w:val="none" w:sz="0" w:space="0" w:color="auto"/>
        <w:right w:val="none" w:sz="0" w:space="0" w:color="auto"/>
      </w:divBdr>
    </w:div>
    <w:div w:id="1062405282">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712608920">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 w:id="1976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37DF-0BAF-43AD-A1C0-440FA9EA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dc:description/>
  <cp:lastModifiedBy>Cristian Leandro Muñoz Claros</cp:lastModifiedBy>
  <cp:revision>6</cp:revision>
  <cp:lastPrinted>2017-06-20T20:14:00Z</cp:lastPrinted>
  <dcterms:created xsi:type="dcterms:W3CDTF">2018-05-04T17:41:00Z</dcterms:created>
  <dcterms:modified xsi:type="dcterms:W3CDTF">2018-05-10T13:19:00Z</dcterms:modified>
</cp:coreProperties>
</file>